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93" w:rsidRPr="00C03D15" w:rsidRDefault="00640D93" w:rsidP="00A97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BAŞKENT ÜNİVERSİTESİ GÖÇ ARAŞTIRMALARI MERKEZİ</w:t>
      </w:r>
    </w:p>
    <w:p w:rsidR="00640D93" w:rsidRPr="00C03D15" w:rsidRDefault="002364C8" w:rsidP="00A97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2022- 2023</w:t>
      </w:r>
      <w:r w:rsidR="00640D93" w:rsidRPr="00C03D15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:rsidR="00640D93" w:rsidRPr="00C03D15" w:rsidRDefault="00640D93" w:rsidP="00A97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FAALİYET RAPORU</w:t>
      </w:r>
      <w:bookmarkStart w:id="0" w:name="_GoBack"/>
      <w:bookmarkEnd w:id="0"/>
    </w:p>
    <w:p w:rsidR="00640D93" w:rsidRPr="00C03D15" w:rsidRDefault="00640D93" w:rsidP="00473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 xml:space="preserve">GERÇEKLEŞTİRİLEN FAALİYETLER </w:t>
      </w:r>
    </w:p>
    <w:p w:rsidR="00640D93" w:rsidRPr="00C03D15" w:rsidRDefault="00640D93" w:rsidP="00473F39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C03D15" w:rsidRDefault="00640D93" w:rsidP="00473F39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YAYIN FAALİYETLERİ</w:t>
      </w:r>
    </w:p>
    <w:p w:rsidR="00640D93" w:rsidRPr="00C03D15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61E" w:rsidRPr="00C03D15" w:rsidRDefault="00640D93" w:rsidP="00473F39">
      <w:pPr>
        <w:pStyle w:val="ListeParagraf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araştırma ve eğitim kadar önemli bulunarak yayınlanması </w:t>
      </w:r>
      <w:r w:rsidR="00D05914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hedeflenen, uluslararası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dilli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nterdisipline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,  “</w:t>
      </w: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erginin</w:t>
      </w:r>
      <w:r w:rsidR="002364C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3E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Nisan 2022’de “</w:t>
      </w:r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5433E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="005433EB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33E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nin ikinci sayısı </w:t>
      </w:r>
      <w:r w:rsidR="00D6461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mıştır. </w:t>
      </w:r>
    </w:p>
    <w:p w:rsidR="00D6461E" w:rsidRPr="00C03D15" w:rsidRDefault="00071D31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364C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D6461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287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ıs 2022’de TÜBİTAK ULAKBİM tarafından geliştirilen TR </w:t>
      </w:r>
      <w:proofErr w:type="spellStart"/>
      <w:r w:rsidR="003D287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izin’e</w:t>
      </w:r>
      <w:proofErr w:type="spellEnd"/>
      <w:r w:rsidR="003D287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D2875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3D2875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3D2875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3D2875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3D2875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3D2875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</w:p>
    <w:p w:rsidR="00B329DD" w:rsidRPr="00C03D15" w:rsidRDefault="00474627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2364C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</w:t>
      </w:r>
      <w:r w:rsidR="0012071C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207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ustos 2022’de </w:t>
      </w:r>
      <w:proofErr w:type="spellStart"/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RINDEX</w:t>
      </w:r>
      <w:r w:rsidR="001207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’e</w:t>
      </w:r>
      <w:proofErr w:type="spellEnd"/>
      <w:r w:rsidR="001207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ndexed</w:t>
      </w:r>
      <w:proofErr w:type="spellEnd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rectory of </w:t>
      </w:r>
      <w:proofErr w:type="spellStart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Journals</w:t>
      </w:r>
      <w:proofErr w:type="spellEnd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ndexing’e</w:t>
      </w:r>
      <w:proofErr w:type="spellEnd"/>
      <w:r w:rsidR="00B329DD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12071C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12071C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  <w:r w:rsidR="00B329DD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14916" w:rsidRPr="00C03D15" w:rsidRDefault="00014916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2364C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4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ğustos 2022'de Diniz S,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sapoglu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n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gration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ona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D2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ce: </w:t>
      </w:r>
      <w:proofErr w:type="spellStart"/>
      <w:r w:rsidR="008F09D2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se of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SQLS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l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Life (Bildiri)</w:t>
      </w:r>
    </w:p>
    <w:p w:rsidR="0012071C" w:rsidRPr="00C03D15" w:rsidRDefault="00014916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2364C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</w:t>
      </w:r>
      <w:r w:rsidR="003258B2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258B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lül 2022’de </w:t>
      </w:r>
      <w:proofErr w:type="spellStart"/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ub’</w:t>
      </w:r>
      <w:r w:rsidR="003258B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3258B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3258B2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3258B2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</w:p>
    <w:p w:rsidR="00054818" w:rsidRPr="00C03D15" w:rsidRDefault="00BE4EDB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6. Ekim 2022’de </w:t>
      </w:r>
      <w:proofErr w:type="spellStart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ub’t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taranması</w:t>
      </w:r>
    </w:p>
    <w:p w:rsidR="00FE6A4F" w:rsidRPr="00C03D15" w:rsidRDefault="00014916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BE4ED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7</w:t>
      </w:r>
      <w:r w:rsidR="00FE6A4F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bookmarkStart w:id="1" w:name="OLE_LINK1"/>
      <w:r w:rsidR="00FE6A4F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sım 2022’de </w:t>
      </w:r>
      <w:r w:rsidR="00FE6A4F"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İnsan Hareketliliği Uluslararası Dergisi/International </w:t>
      </w:r>
      <w:proofErr w:type="spellStart"/>
      <w:r w:rsidR="00FE6A4F"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urnal</w:t>
      </w:r>
      <w:proofErr w:type="spellEnd"/>
      <w:r w:rsidR="00FE6A4F"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FE6A4F"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bility</w:t>
      </w:r>
      <w:proofErr w:type="spellEnd"/>
      <w:r w:rsidR="00FE6A4F"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FE6A4F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lı açık erişimli bir derginin üçüncü sayısı çıkmıştır.</w:t>
      </w:r>
    </w:p>
    <w:p w:rsidR="00AF45D1" w:rsidRPr="00C03D15" w:rsidRDefault="00AF45D1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BE4ED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8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Kasım 2022'de Olgu Karan, kitap kritiği: 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ftsdóttir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 (2022)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ricans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re: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ce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ies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st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ricans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urope</w:t>
      </w:r>
    </w:p>
    <w:p w:rsidR="00AF45D1" w:rsidRPr="00C03D15" w:rsidRDefault="00AF45D1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BE4ED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9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Kasım 2022’de “İnsan Hareketliliği Uluslararası Dergisi/International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 açık erişimli bir derginin üçüncü sayısı çıkmıştır.</w:t>
      </w:r>
    </w:p>
    <w:p w:rsidR="00AF45D1" w:rsidRPr="00C03D15" w:rsidRDefault="00AF45D1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BE4ED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E4ED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alık 2022’de “İnsan Hareketliliği Uluslararası Dergisi/International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 </w:t>
      </w:r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oogle </w:t>
      </w:r>
      <w:proofErr w:type="spellStart"/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olar'da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anmaktadır.</w:t>
      </w:r>
    </w:p>
    <w:p w:rsidR="00054818" w:rsidRPr="00C03D15" w:rsidRDefault="00BE4EDB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1.11</w:t>
      </w:r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t 2023’te  “İnsan Hareketliliği Uluslararası Dergisi/International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in </w:t>
      </w:r>
      <w:proofErr w:type="spellStart"/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J’a</w:t>
      </w:r>
      <w:proofErr w:type="spellEnd"/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vurusunun yapılması ve </w:t>
      </w:r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OS </w:t>
      </w:r>
      <w:proofErr w:type="spellStart"/>
      <w:r w:rsidRPr="00C03D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ndeks’te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anması</w:t>
      </w:r>
    </w:p>
    <w:p w:rsidR="00054818" w:rsidRPr="00C03D15" w:rsidRDefault="00BE4EDB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12</w:t>
      </w:r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isan 2023’te “İnsan Hareketliliği Uluslararası Dergisi/International </w:t>
      </w:r>
      <w:proofErr w:type="spellStart"/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054818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 açık erişimli bir derginin dördüncü sayısı çıkmıştır.</w:t>
      </w:r>
    </w:p>
    <w:p w:rsidR="00B27E00" w:rsidRPr="00C03D15" w:rsidRDefault="00B27E00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,13. Ağustos 2023’te “İnsan Hareketliliği Uluslararası Dergisi/International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 açık erişimli bir derginin özel sayısı çıkmıştır.</w:t>
      </w:r>
    </w:p>
    <w:bookmarkEnd w:id="1"/>
    <w:p w:rsidR="00711EC0" w:rsidRPr="00C03D15" w:rsidRDefault="00B27E00" w:rsidP="00473F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1.14</w:t>
      </w:r>
      <w:r w:rsidR="00D6461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D9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 çalışmalarının yanı sıra BÜGAM yönetici ve danışma kurulu </w:t>
      </w:r>
      <w:r w:rsidR="001B04A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üyelerinin titizlikle</w:t>
      </w:r>
      <w:r w:rsidR="00640D9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4A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yaptıkları göç</w:t>
      </w:r>
      <w:r w:rsidR="00640D9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usundaki </w:t>
      </w:r>
      <w:r w:rsidR="000C7C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 </w:t>
      </w:r>
      <w:r w:rsidR="00640D9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çalışmalar</w:t>
      </w:r>
      <w:r w:rsidR="000C7C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40D9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şunlardır:</w:t>
      </w:r>
    </w:p>
    <w:p w:rsidR="00882F90" w:rsidRPr="00C03D15" w:rsidRDefault="008637C0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2) A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lation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</w:p>
    <w:p w:rsidR="002364C8" w:rsidRPr="00C03D15" w:rsidRDefault="00AC6EDE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ditör: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="006038D3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7343A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osyolojide Karma Desen Araştırmalar (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22)</w:t>
      </w:r>
      <w:r w:rsidR="00576C54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(Kitap)</w:t>
      </w:r>
    </w:p>
    <w:p w:rsidR="003A7B69" w:rsidRPr="00C03D15" w:rsidRDefault="003A7B69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, O. 2023.Toplum Tipleri, Afet ve Göç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09D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4C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E774C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="00E774C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</w:t>
      </w:r>
      <w:proofErr w:type="spellStart"/>
      <w:r w:rsidR="00E774C2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edito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. Afet ve Toplum: İnsan - Doğa İlişkisi. Ankara: Töz Yayınları, p.251-262.</w:t>
      </w:r>
    </w:p>
    <w:p w:rsidR="00E774C2" w:rsidRPr="00C03D15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esi Gamze Ovacık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y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1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vent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EU’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 adlı çalışması EU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spons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Large-Scal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fuge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isplacemen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 Analysis o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mplication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olic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, ISBN: 978-92-9466-394-8</w:t>
      </w:r>
      <w:proofErr w:type="gramEnd"/>
    </w:p>
    <w:p w:rsidR="00E774C2" w:rsidRPr="00C03D15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han Kaya, Susa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et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ottman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Ela Gökalp Aras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ynep Şahi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encütek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:rsidR="00E774C2" w:rsidRPr="00C03D15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cept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, ISBN 978-3-031-27366-7 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eBook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(Mart 2023)</w:t>
      </w:r>
    </w:p>
    <w:p w:rsidR="0043726B" w:rsidRPr="00C03D15" w:rsidRDefault="0043726B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ri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okme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u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mmigran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GBTI +s: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of Ankara/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2 Mayıs 2023)</w:t>
      </w:r>
    </w:p>
    <w:p w:rsidR="003A7B69" w:rsidRPr="00C03D15" w:rsidRDefault="001639D3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il cinayet yerine iki kez gelir: Ya da Titanların Laneti (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Üyesi Osma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Özarsla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, Gazete Duvar) (Haziran 2023) 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log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2089B" w:rsidRPr="00C03D15" w:rsidRDefault="00B2089B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LANTILAR</w:t>
      </w:r>
    </w:p>
    <w:p w:rsidR="00BE4EDB" w:rsidRPr="00C03D15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yönetici </w:t>
      </w:r>
      <w:r w:rsidR="001D0471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r w:rsidR="00D17F7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neli tarafından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kezimizi temsil </w:t>
      </w:r>
      <w:r w:rsidR="00D17F7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cıyla katılım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çekleşen </w:t>
      </w:r>
      <w:r w:rsidR="00D17F7B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msel toplantılar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faaliyet türleri şunlardır: </w:t>
      </w:r>
    </w:p>
    <w:p w:rsidR="00BE4EDB" w:rsidRPr="00C03D15" w:rsidRDefault="00BE4EDB" w:rsidP="00473F39">
      <w:pPr>
        <w:pStyle w:val="ListeParagraf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NUMLAR</w:t>
      </w:r>
    </w:p>
    <w:p w:rsidR="00640D93" w:rsidRPr="00C03D15" w:rsidRDefault="00640D93" w:rsidP="00473F39">
      <w:pPr>
        <w:pStyle w:val="ListeParagra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9E7" w:rsidRPr="00C03D15" w:rsidRDefault="00946CA3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Karan O. </w:t>
      </w:r>
      <w:r w:rsidR="00F249E7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İklim Değişikliği ve Göç: Sosyolojik Değerlendirme” </w:t>
      </w:r>
      <w:r w:rsidR="0027556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</w:t>
      </w:r>
      <w:proofErr w:type="spellStart"/>
      <w:r w:rsidR="0027556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gresium</w:t>
      </w:r>
      <w:proofErr w:type="spellEnd"/>
      <w:r w:rsidR="0027556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/03/2022  </w:t>
      </w:r>
    </w:p>
    <w:p w:rsidR="00A1162D" w:rsidRPr="00C03D15" w:rsidRDefault="00A1162D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acık G. "İklim Mültecilerinin Uluslararası Hukuktaki Yeri"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gresium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0/03/2022  </w:t>
      </w:r>
    </w:p>
    <w:p w:rsidR="00DC721C" w:rsidRPr="00C03D15" w:rsidRDefault="00E1176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 O. </w:t>
      </w:r>
      <w:r w:rsidR="00DC72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"Geçici Korumadan Güvencesizliğe Türkiye’deki Suriyeli Mültecilerin Hukuki Statüsü ve Çalışma Hayatı (Bildiri)</w:t>
      </w:r>
      <w:r w:rsidR="00B208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2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ürkiye Beşinci </w:t>
      </w:r>
      <w:r w:rsidR="00DC721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üfusbilim Konferansı, 2022) (Hacettepe Üniversitesi Nüfus Etütleri Ensti</w:t>
      </w:r>
      <w:r w:rsidR="00B208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sü </w:t>
      </w:r>
      <w:proofErr w:type="spellStart"/>
      <w:r w:rsidR="00B208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eytepe</w:t>
      </w:r>
      <w:proofErr w:type="spellEnd"/>
      <w:r w:rsidR="00B2089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eşkesi-Ankara)</w:t>
      </w:r>
    </w:p>
    <w:p w:rsidR="00E11768" w:rsidRPr="00C03D15" w:rsidRDefault="00E1176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erkez Müdür Yardımcısı Dr. Olgu Karan,  "Türkiye ve Göç" Türkiye Beşinci Nüfusbilim Konferansı /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2 - </w:t>
      </w:r>
      <w:r w:rsidR="00D85C40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ABAT, A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ertificat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E11768" w:rsidRPr="00C03D15" w:rsidRDefault="00E1176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kez Müdür Yardımcısı Dr. Olgu Karan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th International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fe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Humaniti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Ghana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Leg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ccra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Ghana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ertificat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64C8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(2022)</w:t>
      </w:r>
    </w:p>
    <w:p w:rsidR="00445E91" w:rsidRPr="00C03D15" w:rsidRDefault="00445E91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SQOLS 2022: ISQOLS 2022 CONFERENCE "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f-Lif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utur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ustainabil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Equ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Wellbeing"Univers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proofErr w:type="gram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Vermont,Burlington</w:t>
      </w:r>
      <w:proofErr w:type="spellEnd"/>
      <w:proofErr w:type="gram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T, United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proofErr w:type="spellEnd"/>
      <w:r w:rsidR="00DC0EAC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(Ağustos 2022)</w:t>
      </w:r>
    </w:p>
    <w:p w:rsidR="00C34C1E" w:rsidRPr="00C03D15" w:rsidRDefault="00C34C1E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lül 2022'de Olgu Karan, A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igration,The</w:t>
      </w:r>
      <w:proofErr w:type="spellEnd"/>
      <w:proofErr w:type="gram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2At: Rabat(Konferans)</w:t>
      </w:r>
    </w:p>
    <w:p w:rsidR="00A12ED8" w:rsidRPr="00C03D15" w:rsidRDefault="00C34C1E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ım 2022'de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26DB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Üyesi Olgu Karan, 5. Türkiye Nüfusbilim Konferansı’nda “Geçici Korumadan Güvencesizliğe Suriyelilerin Hukuki Statüsü ve Çalışma Hayatı” (Sunu)</w:t>
      </w:r>
    </w:p>
    <w:p w:rsidR="008269B8" w:rsidRPr="00C03D15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örizm ve Radikalleşme ile Mücadele Kongresi “Cumhuriyetin 100. Yılında Türkiye’de Terörizm ve Terörizmle Mücadele” Bildiri Özet / Tam Metin Kitabı e-ISBN: 978-605-72243-1-6 (Tam Metin, Uzm. Semanur Bilgiç Çiftçi, Türkiye’nin Terörizm v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iyoterörizml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cadelesi: Salgın Hastalıkların Oluşturduğu Tehditler, s94-106</w:t>
      </w:r>
    </w:p>
    <w:p w:rsidR="008269B8" w:rsidRPr="00C03D15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örizm ve Radikalleşme ile Mücadele Kongresi “Cumhuriyetin 100. Yılında Türkiye’de Terörizm ve Terörizmle Mücadele”, IX. Oturum: Terörizmle Mücadelede Teknoloji Ve Yöntem, Konuşmacı: Uzm. Semanur Bilgiç Çiftçi, Türkiye’nin Terörizm V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iyoterörizml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cadelesi: Salgın Hastalıkların Oluşturduğu Tehditler,05 Mart 2023(Sunu)</w:t>
      </w:r>
    </w:p>
    <w:p w:rsidR="003E154A" w:rsidRPr="00C03D15" w:rsidRDefault="003E154A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syolojinin Geleceği ve Geleceğin Sosyolojisi" Ulusal Kongre (Prof.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ve Hazal Özyürek Yağlı, (7.OTURUM- 11:30- 13:00, Birey ve Kimlik I, Bir Sağlıkta Eşitsizlik Örneği Olarak HPV: Kadınların HPV Pozitif Olma Deneyimleri (konuşmacı),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. Üyesi Olgu Karan, Göç, 5.OTURUM- 09:30- 11:00 (oturum Başkanı) (Nisan 2023)</w:t>
      </w:r>
    </w:p>
    <w:p w:rsidR="00327A43" w:rsidRPr="00C03D15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Uluslararası Güvenlik Sepozyumu,29 Mayıs 2023, 3.Oturum: Eleştirel Güvenlik ve Kitle İmha Silahları Çalışmaları, Konuşmacı: Uzm. Semanur Bilgiç Çiftçi, 21. Yüzyılın Yeni Biyolojik Harp Tehdidi: Biyolojik Silahlar V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iyoterörizm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nu)</w:t>
      </w:r>
    </w:p>
    <w:p w:rsidR="009A1309" w:rsidRPr="00C03D15" w:rsidRDefault="009A1309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lation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Force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. XX ISA World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ociolog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: Melbourne Avustralya; 26/06/2023- 28/06/2023</w:t>
      </w:r>
    </w:p>
    <w:p w:rsidR="00DC2CDE" w:rsidRPr="00C03D15" w:rsidRDefault="00DC2CDE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Göç, Afet ve İklim Değişikliği Kıskacında Kentleşme ve Yeni Bir Yerel Yönetim Tartışması Sempozyumu (Konuşmacılar: Doç. Dr. Olgu Karan, Murat Karayalçın, Prof. Dr. Osman Balaban ve Prof. Dr. Savaş Zafer Şahin (30 Eylül 2023)</w:t>
      </w:r>
    </w:p>
    <w:p w:rsidR="00977595" w:rsidRPr="00C03D15" w:rsidRDefault="001C5737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aci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enal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visibil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truggl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urviva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frica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kara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="0026002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: Olgu Karan (Başkent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002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peake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lgu Karan</w:t>
      </w:r>
      <w:r w:rsidR="0026002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anguag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inoriti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ajorities</w:t>
      </w:r>
      <w:proofErr w:type="spellEnd"/>
      <w:r w:rsidR="0026002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118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proofErr w:type="spellEnd"/>
      <w:r w:rsidR="00341183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23, 2023,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CAL AFALA 2023 General Sessionhttps://afala2021.</w:t>
      </w:r>
      <w:proofErr w:type="gram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uonbi.ac</w:t>
      </w:r>
      <w:proofErr w:type="gram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.ke/83-2/</w:t>
      </w:r>
    </w:p>
    <w:p w:rsidR="00710718" w:rsidRPr="00C03D15" w:rsidRDefault="00D60D9F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Uluslararası Sosyoloji Kongresi 26-28 Ekim 2023 Ankara-Türkiye FARKLILIKLAR VE BELİRSİZLİKLER, </w:t>
      </w:r>
      <w:r w:rsidR="00710718" w:rsidRPr="00C03D15">
        <w:rPr>
          <w:rFonts w:ascii="Times New Roman" w:hAnsi="Times New Roman" w:cs="Times New Roman"/>
          <w:sz w:val="24"/>
          <w:szCs w:val="24"/>
        </w:rPr>
        <w:t xml:space="preserve">Olgu Karan Doç. Dr. Başkent Üniversitesi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Precariat</w:t>
      </w:r>
      <w:proofErr w:type="spellEnd"/>
      <w:r w:rsidR="00710718" w:rsidRPr="00C03D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10718" w:rsidRPr="00C03D15">
        <w:rPr>
          <w:rFonts w:ascii="Times New Roman" w:hAnsi="Times New Roman" w:cs="Times New Roman"/>
          <w:sz w:val="24"/>
          <w:szCs w:val="24"/>
        </w:rPr>
        <w:t>Turkiye</w:t>
      </w:r>
      <w:proofErr w:type="spellEnd"/>
    </w:p>
    <w:p w:rsidR="008269B8" w:rsidRPr="00C03D15" w:rsidRDefault="008269B8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ÜGAM ADINA KATILINAN TOPLANTILAR </w:t>
      </w:r>
    </w:p>
    <w:p w:rsidR="00640D93" w:rsidRPr="00C03D15" w:rsidRDefault="00640D93" w:rsidP="00473F39">
      <w:pPr>
        <w:pStyle w:val="ListeParagraf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olarak, çağrıldığımız toplantılara katılıma büyük özen gösterilmiştir. </w:t>
      </w:r>
    </w:p>
    <w:p w:rsidR="005A6065" w:rsidRPr="00C03D15" w:rsidRDefault="005A6065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Eko İklim Zirvesi" (30-31 Mart 2022)</w:t>
      </w:r>
    </w:p>
    <w:p w:rsidR="00474627" w:rsidRPr="00C03D15" w:rsidRDefault="004C7D58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Türkiye’de Göç Yöneti</w:t>
      </w:r>
      <w:r w:rsidR="00C06064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 ve Son Dönemde Yükselen Yaban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ı Karşıtlığı” teması ile çevrimiçi düzenlenen </w:t>
      </w:r>
      <w:r w:rsidR="00C06064"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plantı (15.06.2022)</w:t>
      </w:r>
    </w:p>
    <w:p w:rsidR="00E4195A" w:rsidRPr="00C03D15" w:rsidRDefault="00E4195A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menler Günü: Dünyanın ve Türkiye’nin Gerçeği: Göç Çevrim İçi Semineri (Aralık 2022) (UNESCO)</w:t>
      </w:r>
    </w:p>
    <w:p w:rsidR="00AC7524" w:rsidRPr="00C03D15" w:rsidRDefault="00D85659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Başkent Üniversitesi İletişim Fakültesi ve BÜGAM </w:t>
      </w:r>
      <w:r w:rsidR="00AC7524" w:rsidRPr="00C03D15">
        <w:rPr>
          <w:rFonts w:ascii="Times New Roman" w:hAnsi="Times New Roman" w:cs="Times New Roman"/>
          <w:sz w:val="24"/>
          <w:szCs w:val="24"/>
        </w:rPr>
        <w:t>İç Paydaş Toplantısı (Aralık 2022)</w:t>
      </w:r>
    </w:p>
    <w:p w:rsidR="00CF75DE" w:rsidRPr="00C03D15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Açık Erişim Toplantısı (24 Şubat 2023)</w:t>
      </w:r>
    </w:p>
    <w:p w:rsidR="00CF75DE" w:rsidRPr="00C03D15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fetlerin Yıktığı Sınırlar ve Göç (Şubat 2023)</w:t>
      </w:r>
    </w:p>
    <w:p w:rsidR="00CF75DE" w:rsidRPr="00C03D15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ji Belirleme Toplantısı (6 Şubat 2023 Kahramanmaraş </w:t>
      </w:r>
      <w:r w:rsidR="004A508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epremi Sonrası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GAM</w:t>
      </w:r>
      <w:r w:rsidR="004A508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1725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="004A508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Şubat 2023)</w:t>
      </w:r>
    </w:p>
    <w:p w:rsidR="00D85659" w:rsidRPr="00C03D15" w:rsidRDefault="00D85659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umsal İletişim Koordinatörlüğü (BÜKİK) "İletişim Yönetimi"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hizmetiçi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i 15-16 Mart 2023</w:t>
      </w:r>
    </w:p>
    <w:p w:rsidR="007829C6" w:rsidRPr="00C03D15" w:rsidRDefault="007829C6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ürk-Yunan Sınırında Göçmen Ölümleri, Kayıpları Projesi (8 Nisan 2023)</w:t>
      </w:r>
    </w:p>
    <w:p w:rsidR="007829C6" w:rsidRPr="00C03D15" w:rsidRDefault="007829C6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shop o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eat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Disappearanc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Greek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Nis</w:t>
      </w:r>
      <w:r w:rsidR="00CF75D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)</w:t>
      </w:r>
    </w:p>
    <w:p w:rsidR="00D01A4F" w:rsidRPr="00C03D15" w:rsidRDefault="00D01A4F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roje Tanıtımı-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GAP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: De-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centring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igrant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admiss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urope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yond (12 Haz 2023)</w:t>
      </w:r>
    </w:p>
    <w:p w:rsidR="008269B8" w:rsidRPr="00C03D15" w:rsidRDefault="008269B8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2BC" w:rsidRPr="00C03D15" w:rsidRDefault="00995137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URUM BAŞKANLIKLARI </w:t>
      </w:r>
      <w:r w:rsidR="008269B8"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JURİLİKLER</w:t>
      </w:r>
    </w:p>
    <w:p w:rsidR="0083132F" w:rsidRPr="00C03D15" w:rsidRDefault="009B62BC" w:rsidP="00473F39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"Sosyolojinin Geleceği ve Geleceğin Sosyolojisi" Ulusal Kongre</w:t>
      </w:r>
    </w:p>
    <w:p w:rsidR="009B62BC" w:rsidRPr="00C03D15" w:rsidRDefault="009B62BC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</w:t>
      </w:r>
      <w:r w:rsidR="001C752E"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1C752E" w:rsidRPr="00C03D15">
        <w:rPr>
          <w:rFonts w:ascii="Times New Roman" w:hAnsi="Times New Roman" w:cs="Times New Roman"/>
          <w:sz w:val="24"/>
          <w:szCs w:val="24"/>
        </w:rPr>
        <w:t>Hazal Özyürek Yağlı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 w:rsidRPr="00C03D15">
        <w:rPr>
          <w:rFonts w:ascii="Times New Roman" w:hAnsi="Times New Roman" w:cs="Times New Roman"/>
          <w:sz w:val="24"/>
          <w:szCs w:val="24"/>
        </w:rPr>
        <w:t xml:space="preserve">7.OTURUM- 11:30- 13:00, Birey ve Kimlik I, Bir Sağlıkta Eşitsizlik Örneği Olarak HPV: Kadınların </w:t>
      </w:r>
      <w:r w:rsidR="001C752E" w:rsidRPr="00C03D15">
        <w:rPr>
          <w:rFonts w:ascii="Times New Roman" w:hAnsi="Times New Roman" w:cs="Times New Roman"/>
          <w:sz w:val="24"/>
          <w:szCs w:val="24"/>
        </w:rPr>
        <w:t>HPV Pozi</w:t>
      </w:r>
      <w:r w:rsidRPr="00C03D15">
        <w:rPr>
          <w:rFonts w:ascii="Times New Roman" w:hAnsi="Times New Roman" w:cs="Times New Roman"/>
          <w:sz w:val="24"/>
          <w:szCs w:val="24"/>
        </w:rPr>
        <w:t>ti</w:t>
      </w:r>
      <w:r w:rsidR="001C752E" w:rsidRPr="00C03D15">
        <w:rPr>
          <w:rFonts w:ascii="Times New Roman" w:hAnsi="Times New Roman" w:cs="Times New Roman"/>
          <w:sz w:val="24"/>
          <w:szCs w:val="24"/>
        </w:rPr>
        <w:t>f Olma Deneyimleri (konuşmacı)</w:t>
      </w:r>
    </w:p>
    <w:p w:rsidR="001C752E" w:rsidRPr="00C03D15" w:rsidRDefault="00DB65B3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. Üyesi Olgu Karan, Göç, 5.OTURUM- 09:30- 11:00 (oturum Başkanı)</w:t>
      </w:r>
    </w:p>
    <w:p w:rsidR="00D85659" w:rsidRPr="00C03D15" w:rsidRDefault="008269B8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Özyüksel, M. “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ntersectional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Case of Ankara(yüksek Lisans Tezi (Danışman</w:t>
      </w:r>
      <w:r w:rsidR="00D96968" w:rsidRPr="00C03D15">
        <w:rPr>
          <w:rFonts w:ascii="Times New Roman" w:hAnsi="Times New Roman" w:cs="Times New Roman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. Üyesi O</w:t>
      </w:r>
      <w:r w:rsidR="00D96968" w:rsidRPr="00C03D15">
        <w:rPr>
          <w:rFonts w:ascii="Times New Roman" w:hAnsi="Times New Roman" w:cs="Times New Roman"/>
          <w:sz w:val="24"/>
          <w:szCs w:val="24"/>
        </w:rPr>
        <w:t>lgu Karan (</w:t>
      </w:r>
      <w:proofErr w:type="spellStart"/>
      <w:r w:rsidR="00D96968" w:rsidRPr="00C03D15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D96968" w:rsidRPr="00C03D15">
        <w:rPr>
          <w:rFonts w:ascii="Times New Roman" w:hAnsi="Times New Roman" w:cs="Times New Roman"/>
          <w:sz w:val="24"/>
          <w:szCs w:val="24"/>
        </w:rPr>
        <w:t xml:space="preserve"> 2023</w:t>
      </w:r>
      <w:r w:rsidRPr="00C03D15">
        <w:rPr>
          <w:rFonts w:ascii="Times New Roman" w:hAnsi="Times New Roman" w:cs="Times New Roman"/>
          <w:sz w:val="24"/>
          <w:szCs w:val="24"/>
        </w:rPr>
        <w:t>)</w:t>
      </w:r>
    </w:p>
    <w:p w:rsidR="002745D4" w:rsidRPr="00C03D15" w:rsidRDefault="007F7331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D15">
        <w:rPr>
          <w:rFonts w:ascii="Times New Roman" w:hAnsi="Times New Roman" w:cs="Times New Roman"/>
          <w:sz w:val="24"/>
          <w:szCs w:val="24"/>
        </w:rPr>
        <w:t xml:space="preserve">Uluslararası Sosyoloji Kongresi 26-28 Ekim 2023 Ankara-Türkiye </w:t>
      </w:r>
      <w:r w:rsidR="009233D9" w:rsidRPr="00C03D15">
        <w:rPr>
          <w:rFonts w:ascii="Times New Roman" w:hAnsi="Times New Roman" w:cs="Times New Roman"/>
          <w:sz w:val="24"/>
          <w:szCs w:val="24"/>
        </w:rPr>
        <w:t xml:space="preserve">Farklılıklar ve Belirsizlikler, </w:t>
      </w:r>
      <w:r w:rsidR="00710718" w:rsidRPr="00C03D15">
        <w:rPr>
          <w:rFonts w:ascii="Times New Roman" w:hAnsi="Times New Roman" w:cs="Times New Roman"/>
          <w:sz w:val="24"/>
          <w:szCs w:val="24"/>
        </w:rPr>
        <w:t xml:space="preserve"> </w:t>
      </w:r>
      <w:r w:rsidR="009233D9" w:rsidRPr="00C03D15">
        <w:rPr>
          <w:rFonts w:ascii="Times New Roman" w:hAnsi="Times New Roman" w:cs="Times New Roman"/>
          <w:sz w:val="24"/>
          <w:szCs w:val="24"/>
        </w:rPr>
        <w:t xml:space="preserve">Göç Çalışmaları-1 Oturumu Oturum Başkanları: Prof. Dr. </w:t>
      </w:r>
      <w:proofErr w:type="spellStart"/>
      <w:r w:rsidR="009233D9" w:rsidRPr="00C03D15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9233D9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D9" w:rsidRPr="00C03D15">
        <w:rPr>
          <w:rFonts w:ascii="Times New Roman" w:hAnsi="Times New Roman" w:cs="Times New Roman"/>
          <w:sz w:val="24"/>
          <w:szCs w:val="24"/>
        </w:rPr>
        <w:t>Rittersberger</w:t>
      </w:r>
      <w:proofErr w:type="spellEnd"/>
      <w:r w:rsidR="009233D9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D9" w:rsidRPr="00C03D15">
        <w:rPr>
          <w:rFonts w:ascii="Times New Roman" w:hAnsi="Times New Roman" w:cs="Times New Roman"/>
          <w:sz w:val="24"/>
          <w:szCs w:val="24"/>
        </w:rPr>
        <w:t>Tılıç</w:t>
      </w:r>
      <w:proofErr w:type="spellEnd"/>
      <w:r w:rsidR="009233D9" w:rsidRPr="00C03D15">
        <w:rPr>
          <w:rFonts w:ascii="Times New Roman" w:hAnsi="Times New Roman" w:cs="Times New Roman"/>
          <w:sz w:val="24"/>
          <w:szCs w:val="24"/>
        </w:rPr>
        <w:t xml:space="preserve"> ve Prof. Dr. </w:t>
      </w:r>
      <w:proofErr w:type="spellStart"/>
      <w:r w:rsidR="009233D9" w:rsidRPr="00C03D15">
        <w:rPr>
          <w:rFonts w:ascii="Times New Roman" w:hAnsi="Times New Roman" w:cs="Times New Roman"/>
          <w:sz w:val="24"/>
          <w:szCs w:val="24"/>
        </w:rPr>
        <w:t>Aytül</w:t>
      </w:r>
      <w:proofErr w:type="spellEnd"/>
      <w:r w:rsidR="009233D9" w:rsidRPr="00C03D15">
        <w:rPr>
          <w:rFonts w:ascii="Times New Roman" w:hAnsi="Times New Roman" w:cs="Times New Roman"/>
          <w:sz w:val="24"/>
          <w:szCs w:val="24"/>
        </w:rPr>
        <w:t xml:space="preserve"> Kasapoğlu</w:t>
      </w:r>
      <w:r w:rsidR="00875577" w:rsidRPr="00C03D15">
        <w:rPr>
          <w:rFonts w:ascii="Times New Roman" w:hAnsi="Times New Roman" w:cs="Times New Roman"/>
          <w:sz w:val="24"/>
          <w:szCs w:val="24"/>
        </w:rPr>
        <w:t xml:space="preserve">(27 Ekim 2023), Ankara Çalışmaları Oturumu Oturum Başkanları: Prof. Dr. </w:t>
      </w:r>
      <w:proofErr w:type="spellStart"/>
      <w:r w:rsidR="00875577" w:rsidRPr="00C03D15">
        <w:rPr>
          <w:rFonts w:ascii="Times New Roman" w:hAnsi="Times New Roman" w:cs="Times New Roman"/>
          <w:sz w:val="24"/>
          <w:szCs w:val="24"/>
        </w:rPr>
        <w:t>Aytül</w:t>
      </w:r>
      <w:proofErr w:type="spellEnd"/>
      <w:r w:rsidR="00875577" w:rsidRPr="00C03D15">
        <w:rPr>
          <w:rFonts w:ascii="Times New Roman" w:hAnsi="Times New Roman" w:cs="Times New Roman"/>
          <w:sz w:val="24"/>
          <w:szCs w:val="24"/>
        </w:rPr>
        <w:t xml:space="preserve"> Kasapoğlu ve Prof. Dr. Nevin Güngör Ergan(27 Ekim 2019),</w:t>
      </w:r>
      <w:r w:rsidR="003229EE" w:rsidRPr="00C03D15">
        <w:rPr>
          <w:rFonts w:ascii="Times New Roman" w:hAnsi="Times New Roman" w:cs="Times New Roman"/>
          <w:sz w:val="24"/>
          <w:szCs w:val="24"/>
        </w:rPr>
        <w:t xml:space="preserve"> Göç Çalışmaları-2 Oturumu Oturum </w:t>
      </w:r>
      <w:r w:rsidR="003229EE" w:rsidRPr="00C03D15">
        <w:rPr>
          <w:rFonts w:ascii="Times New Roman" w:hAnsi="Times New Roman" w:cs="Times New Roman"/>
          <w:sz w:val="24"/>
          <w:szCs w:val="24"/>
        </w:rPr>
        <w:lastRenderedPageBreak/>
        <w:t xml:space="preserve">Başkanları: Prof. Dr. Saime </w:t>
      </w:r>
      <w:proofErr w:type="spellStart"/>
      <w:r w:rsidR="003229EE" w:rsidRPr="00C03D15">
        <w:rPr>
          <w:rFonts w:ascii="Times New Roman" w:hAnsi="Times New Roman" w:cs="Times New Roman"/>
          <w:sz w:val="24"/>
          <w:szCs w:val="24"/>
        </w:rPr>
        <w:t>Özçürümez</w:t>
      </w:r>
      <w:proofErr w:type="spellEnd"/>
      <w:r w:rsidR="003229EE" w:rsidRPr="00C03D15">
        <w:rPr>
          <w:rFonts w:ascii="Times New Roman" w:hAnsi="Times New Roman" w:cs="Times New Roman"/>
          <w:sz w:val="24"/>
          <w:szCs w:val="24"/>
        </w:rPr>
        <w:t xml:space="preserve"> ve Doç. Dr. Olgu Karan (28 Ekim 2023), </w:t>
      </w:r>
      <w:proofErr w:type="gramEnd"/>
    </w:p>
    <w:p w:rsidR="003A7B69" w:rsidRPr="00C03D15" w:rsidRDefault="003A7B69" w:rsidP="00473F39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TANITIM FAALİYETLERİ</w:t>
      </w:r>
    </w:p>
    <w:p w:rsidR="00640D93" w:rsidRPr="00C03D15" w:rsidRDefault="00640D93" w:rsidP="00473F39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5207" w:rsidRPr="00C03D15" w:rsidRDefault="003D4C5A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al B Hafta sonu Programı konuğu </w:t>
      </w:r>
      <w:r w:rsidR="009E2770"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kez Müdürü Prof.</w:t>
      </w:r>
      <w:r w:rsidR="001C752E"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sapoğlu: BÜGAM İlkeleri Işığında Göç Sorununa Bakış ve Çözüm Önerileri </w:t>
      </w:r>
      <w:r w:rsidR="006E3F7D" w:rsidRPr="00C03D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4.05.2022)</w:t>
      </w:r>
    </w:p>
    <w:p w:rsidR="00640D93" w:rsidRPr="00C03D15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Twitter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sabı: </w:t>
      </w:r>
      <w:hyperlink r:id="rId6" w:history="1">
        <w:r w:rsidRPr="00C03D1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twitter.com/baskentunv_gam</w:t>
        </w:r>
      </w:hyperlink>
    </w:p>
    <w:p w:rsidR="00640D93" w:rsidRPr="00C03D15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Facebook hesabı: </w:t>
      </w:r>
      <w:hyperlink r:id="rId7" w:history="1">
        <w:r w:rsidRPr="00C03D1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facebook.com/baskentunvbugam/</w:t>
        </w:r>
      </w:hyperlink>
    </w:p>
    <w:p w:rsidR="00640D93" w:rsidRPr="00C03D15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İnstagram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sabı: </w:t>
      </w:r>
      <w:hyperlink r:id="rId8" w:history="1">
        <w:r w:rsidRPr="00C03D1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instagram.com/baskentunv_gam/</w:t>
        </w:r>
      </w:hyperlink>
    </w:p>
    <w:p w:rsidR="00640D93" w:rsidRPr="00C03D15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Youtube hesabı: </w:t>
      </w:r>
      <w:hyperlink r:id="rId9" w:history="1">
        <w:r w:rsidRPr="00C03D1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channel/UCaEh-3MpBBbT06NkmU8_cUQ?birim=579&amp;menu_id=9&amp;dil=TR&amp;view_as=subscriber</w:t>
        </w:r>
      </w:hyperlink>
    </w:p>
    <w:p w:rsidR="00995137" w:rsidRPr="00C03D15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03D1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ugam.baskent.edu.tr/kw/index.php</w:t>
        </w:r>
      </w:hyperlink>
    </w:p>
    <w:p w:rsidR="00995137" w:rsidRPr="00C03D15" w:rsidRDefault="00995137" w:rsidP="00473F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WEB SİTESİ GÜNCEL DUYURU FAALİYETLERİ</w:t>
      </w:r>
    </w:p>
    <w:p w:rsidR="00640D93" w:rsidRPr="00C03D15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 Merkezimizin web sayfasının mümkün olduğu ölçüde aktif olmasına çalışılmış ve </w:t>
      </w:r>
      <w:r w:rsidR="007C11C3" w:rsidRPr="00C03D15">
        <w:rPr>
          <w:rFonts w:ascii="Times New Roman" w:hAnsi="Times New Roman" w:cs="Times New Roman"/>
          <w:sz w:val="24"/>
          <w:szCs w:val="24"/>
        </w:rPr>
        <w:t xml:space="preserve">toplamda </w:t>
      </w:r>
      <w:r w:rsidR="000E30F8" w:rsidRPr="00C03D15">
        <w:rPr>
          <w:rFonts w:ascii="Times New Roman" w:hAnsi="Times New Roman" w:cs="Times New Roman"/>
          <w:sz w:val="24"/>
          <w:szCs w:val="24"/>
        </w:rPr>
        <w:t>152</w:t>
      </w:r>
      <w:r w:rsidRPr="00C03D15">
        <w:rPr>
          <w:rFonts w:ascii="Times New Roman" w:hAnsi="Times New Roman" w:cs="Times New Roman"/>
          <w:sz w:val="24"/>
          <w:szCs w:val="24"/>
        </w:rPr>
        <w:t xml:space="preserve"> aktif duyuru paylaşımı yapılmıştır.</w:t>
      </w:r>
      <w:r w:rsidR="00E00C8A" w:rsidRPr="00C03D15">
        <w:rPr>
          <w:rFonts w:ascii="Times New Roman" w:hAnsi="Times New Roman" w:cs="Times New Roman"/>
          <w:sz w:val="24"/>
          <w:szCs w:val="24"/>
        </w:rPr>
        <w:t xml:space="preserve"> Örnek duyurular aşağıdaki gibidir:</w:t>
      </w:r>
    </w:p>
    <w:p w:rsidR="00640D93" w:rsidRPr="00C03D15" w:rsidRDefault="00640D93" w:rsidP="00473F39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Dergi Tanıtımı</w:t>
      </w:r>
    </w:p>
    <w:p w:rsidR="00640D93" w:rsidRPr="00C03D15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İnsan Hareketliliği Uluslararası Dergisi</w:t>
      </w:r>
    </w:p>
    <w:p w:rsidR="00640D93" w:rsidRPr="00C03D15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Kent Dergisi'nin Yeni Sayısı "Kent ve Göç"</w:t>
      </w:r>
    </w:p>
    <w:p w:rsidR="00C52142" w:rsidRPr="00C03D15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Dergisi Özel Sayısı "Kent ve Göç"</w:t>
      </w:r>
    </w:p>
    <w:p w:rsidR="00C52142" w:rsidRPr="00C03D15" w:rsidRDefault="00C52142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Dergisi'nin Açık Erişimli Yeni Sayısı “Göç Ekonomisi”</w:t>
      </w: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Kitap Tanıtımı</w:t>
      </w:r>
    </w:p>
    <w:p w:rsidR="00640D93" w:rsidRPr="00C03D15" w:rsidRDefault="00640D93" w:rsidP="00473F39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smin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lian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b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03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Dignity in Movement: Borders, Bodies and Rights"</w:t>
      </w:r>
    </w:p>
    <w:p w:rsidR="00640D93" w:rsidRPr="00C03D15" w:rsidRDefault="00640D93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yhan Kaya, Susan </w:t>
      </w: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h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tmann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N. Ela Gökalp Aras ve Zeynep Şahin </w:t>
      </w:r>
      <w:proofErr w:type="spellStart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ütek</w:t>
      </w:r>
      <w:proofErr w:type="spellEnd"/>
      <w:r w:rsidRPr="00C0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"Koruma, Kabul ve Entegrasyon: Türkiye'de Mültecilik"</w:t>
      </w:r>
    </w:p>
    <w:p w:rsidR="00640D93" w:rsidRPr="00C03D15" w:rsidRDefault="00640D93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Emre Erdoğan ve Pınar Uyan Semerci, “Toplumsal Araştırma Yöntemlerini Tartışmak: Gereklilikler, Sınırlılıklar ve İncelikler”</w:t>
      </w:r>
    </w:p>
    <w:p w:rsidR="00D85C40" w:rsidRPr="00C03D15" w:rsidRDefault="00AD07D7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Editör:</w:t>
      </w: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C03D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Pr="00C03D1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Sosyolojide Karma Desen Araştırmalar” (2022)- (Kitap)</w:t>
      </w:r>
    </w:p>
    <w:p w:rsidR="009C7D44" w:rsidRPr="00C03D15" w:rsidRDefault="00D85C40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BÜGAM üyemiz  Dr.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3D15">
        <w:rPr>
          <w:rFonts w:ascii="Times New Roman" w:hAnsi="Times New Roman" w:cs="Times New Roman"/>
          <w:sz w:val="24"/>
          <w:szCs w:val="24"/>
        </w:rPr>
        <w:t>Üyesi Gamze Ovacık'ın 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Country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1951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U’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Directive adlı çalışması EU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Large-Scal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isplacement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 An Analysis 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Directive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e-kitabında  yayımlanmıştır. </w:t>
      </w:r>
      <w:proofErr w:type="gramEnd"/>
      <w:r w:rsidRPr="00C03D15">
        <w:rPr>
          <w:rFonts w:ascii="Times New Roman" w:hAnsi="Times New Roman" w:cs="Times New Roman"/>
          <w:sz w:val="24"/>
          <w:szCs w:val="24"/>
        </w:rPr>
        <w:t>(Şubat 2023)</w:t>
      </w:r>
    </w:p>
    <w:p w:rsidR="00D85C40" w:rsidRPr="00C03D15" w:rsidRDefault="00D85C40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ynep Şahin-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Mencütek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  N. Ela Gökalp-Aras · Ayhan Kaya  Susan 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eth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ottman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Reception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 (Mart 2023)</w:t>
      </w:r>
    </w:p>
    <w:p w:rsidR="00D85C40" w:rsidRPr="00C03D15" w:rsidRDefault="00D85C40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Söyleşisi</w:t>
      </w:r>
    </w:p>
    <w:p w:rsidR="00D85C40" w:rsidRPr="00C03D15" w:rsidRDefault="00D85C40" w:rsidP="00473F39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lastRenderedPageBreak/>
        <w:t>Book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Talk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urkey</w:t>
      </w:r>
      <w:proofErr w:type="spellEnd"/>
    </w:p>
    <w:p w:rsidR="007B3E00" w:rsidRPr="00C03D15" w:rsidRDefault="007B3E00" w:rsidP="00473F39">
      <w:pPr>
        <w:pStyle w:val="Liste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Makale Çağrısı</w:t>
      </w:r>
    </w:p>
    <w:p w:rsidR="00640D93" w:rsidRPr="00C03D15" w:rsidRDefault="00640D93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Dergisi, Göçmen Girişimciliği Özel Sayısı Makale Çağrısı</w:t>
      </w:r>
    </w:p>
    <w:p w:rsidR="00BC63F8" w:rsidRPr="00C03D15" w:rsidRDefault="00640D93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Dergisi, Göç Ekonomisi Özel Sayısı Makale Çağrısı</w:t>
      </w:r>
    </w:p>
    <w:p w:rsidR="005F65B6" w:rsidRPr="00C03D15" w:rsidRDefault="005F65B6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Applications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aster of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Atölye Çağrısı</w:t>
      </w:r>
    </w:p>
    <w:p w:rsidR="00640D93" w:rsidRPr="00C03D15" w:rsidRDefault="00640D9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Salgında Sosyolojik Araştırma: Sınırlılıklar ve Yeni Tahayyüller Çevrimiçi Atölye Çağrısı</w:t>
      </w: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Konferans/Seminer/Kongre/ Panel/Sempozyum Duyurusu</w:t>
      </w:r>
    </w:p>
    <w:p w:rsidR="00881489" w:rsidRPr="00C03D15" w:rsidRDefault="0088148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Türkiye ve Göç" Türkiye Beşinci Nüfusbilim Konferansı</w:t>
      </w:r>
    </w:p>
    <w:p w:rsidR="00881489" w:rsidRPr="00C03D15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Türkiye'de Yaşayan Mülteci Çocukların Eğitime Erişimi Konferansı</w:t>
      </w:r>
    </w:p>
    <w:p w:rsidR="00415DD4" w:rsidRPr="00C03D15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Ülkeleri olarak Almanya ve Türkiye Konferansı</w:t>
      </w:r>
    </w:p>
    <w:p w:rsidR="003E6F16" w:rsidRPr="00C03D15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Afgan Göçü: Küresel v</w:t>
      </w:r>
      <w:r w:rsidR="003E6F16" w:rsidRPr="00C03D15">
        <w:rPr>
          <w:rFonts w:ascii="Times New Roman" w:hAnsi="Times New Roman" w:cs="Times New Roman"/>
          <w:sz w:val="24"/>
          <w:szCs w:val="24"/>
        </w:rPr>
        <w:t>e Yerel Perspektifler Konferansı</w:t>
      </w:r>
    </w:p>
    <w:p w:rsidR="003E6F16" w:rsidRPr="00C03D15" w:rsidRDefault="003E6F1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Türkiye ve Göç" Türkiye Beşinci Nüfusbilim Konferansı</w:t>
      </w:r>
    </w:p>
    <w:p w:rsidR="003E6F16" w:rsidRPr="00C03D15" w:rsidRDefault="003E6F1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Conference 2022 - RABAT</w:t>
      </w:r>
    </w:p>
    <w:p w:rsidR="00415DD4" w:rsidRPr="00C03D15" w:rsidRDefault="0079140B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Çalışmaları Lisansüstü Öğrenci Konferansı- III Tebliğ Çağrısı</w:t>
      </w:r>
    </w:p>
    <w:p w:rsidR="00E423F0" w:rsidRPr="00C03D15" w:rsidRDefault="00E423F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“Güncel Göç Meseleleri Seminerleri”</w:t>
      </w:r>
    </w:p>
    <w:p w:rsidR="00E423F0" w:rsidRPr="00C03D15" w:rsidRDefault="009B5EE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color w:val="000000" w:themeColor="text1"/>
          <w:sz w:val="24"/>
          <w:szCs w:val="24"/>
        </w:rPr>
        <w:t>“Göç ve Psikoloji Online Seminer-UGİD”</w:t>
      </w:r>
    </w:p>
    <w:p w:rsidR="00E423F0" w:rsidRPr="00C03D15" w:rsidRDefault="00E423F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Türkiye'deki Suriyeli Göçmenlerin Emek Piyasasına Entegrasyonu" Semineri</w:t>
      </w:r>
    </w:p>
    <w:p w:rsidR="00907DFE" w:rsidRPr="00C03D15" w:rsidRDefault="00907DF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New "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irebell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": Global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eminar</w:t>
      </w:r>
      <w:proofErr w:type="spellEnd"/>
    </w:p>
    <w:p w:rsidR="00ED7BF6" w:rsidRPr="00C03D15" w:rsidRDefault="00ED7BF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COMPAS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emina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Series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Hilar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1217B" w:rsidRPr="00C03D15" w:rsidRDefault="00C1217B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Göçlerin Geleceği" Uluslararası Sempozyumu</w:t>
      </w:r>
    </w:p>
    <w:p w:rsidR="00C1217B" w:rsidRPr="00C03D15" w:rsidRDefault="00E0252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Türkiye'de Göç ve İltica" Uluslararası Sempozyumu</w:t>
      </w:r>
    </w:p>
    <w:p w:rsidR="00907DFE" w:rsidRPr="00C03D15" w:rsidRDefault="00907DF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Uluslararası Göç ve Mülteci Hukuku Sempozyumu</w:t>
      </w:r>
    </w:p>
    <w:p w:rsidR="006060B9" w:rsidRPr="00C03D15" w:rsidRDefault="006060B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2.Uluslararası Göç Araştırmaları Kongresi</w:t>
      </w:r>
    </w:p>
    <w:p w:rsidR="00123BC8" w:rsidRPr="00C03D15" w:rsidRDefault="00CC58B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Hukuk, Güvenlik ve İnsani Boyutları ile Türkiye'ye Yönelik Afgan Göçü" Paneli</w:t>
      </w:r>
    </w:p>
    <w:p w:rsidR="00123BC8" w:rsidRPr="00C03D15" w:rsidRDefault="00123BC8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"A New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"</w:t>
      </w:r>
    </w:p>
    <w:p w:rsidR="00ED4E52" w:rsidRPr="00C03D15" w:rsidRDefault="00ED4E52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Uluslararası Göç ve Mülteci Hukuku Sempozyumu</w:t>
      </w:r>
    </w:p>
    <w:p w:rsidR="00ED4E52" w:rsidRPr="00C03D15" w:rsidRDefault="00801C9D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Göç ve Güvenlik" Temalı Panel</w:t>
      </w:r>
    </w:p>
    <w:p w:rsidR="00ED4E52" w:rsidRPr="00C03D15" w:rsidRDefault="00ED4E52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Türkiye Beşinci Nüfusbilim Konferansı: "Türkiye ve Göç"</w:t>
      </w:r>
    </w:p>
    <w:p w:rsidR="00683C96" w:rsidRPr="00C03D15" w:rsidRDefault="00683C9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Siyaset Bilimi Seminerler Dizisi - 1</w:t>
      </w:r>
    </w:p>
    <w:p w:rsidR="00C80BD9" w:rsidRPr="00C03D15" w:rsidRDefault="00327A4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="00C80BD9" w:rsidRPr="00C0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80BD9" w:rsidRPr="00C03D15">
        <w:rPr>
          <w:rFonts w:ascii="Times New Roman" w:hAnsi="Times New Roman" w:cs="Times New Roman"/>
          <w:sz w:val="24"/>
          <w:szCs w:val="24"/>
        </w:rPr>
        <w:t>Migrating</w:t>
      </w:r>
      <w:proofErr w:type="spellEnd"/>
      <w:r w:rsidR="00C80BD9" w:rsidRPr="00C03D15">
        <w:rPr>
          <w:rFonts w:ascii="Times New Roman" w:hAnsi="Times New Roman" w:cs="Times New Roman"/>
          <w:sz w:val="24"/>
          <w:szCs w:val="24"/>
        </w:rPr>
        <w:t xml:space="preserve"> in Small </w:t>
      </w:r>
      <w:proofErr w:type="spellStart"/>
      <w:r w:rsidR="00C80BD9"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80BD9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BD9" w:rsidRPr="00C03D15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C80BD9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BD9" w:rsidRPr="00C03D15">
        <w:rPr>
          <w:rFonts w:ascii="Times New Roman" w:hAnsi="Times New Roman" w:cs="Times New Roman"/>
          <w:sz w:val="24"/>
          <w:szCs w:val="24"/>
        </w:rPr>
        <w:t>Sized</w:t>
      </w:r>
      <w:proofErr w:type="spellEnd"/>
      <w:r w:rsidR="00C80BD9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BD9" w:rsidRPr="00C03D15">
        <w:rPr>
          <w:rFonts w:ascii="Times New Roman" w:hAnsi="Times New Roman" w:cs="Times New Roman"/>
          <w:sz w:val="24"/>
          <w:szCs w:val="24"/>
        </w:rPr>
        <w:t>Towns</w:t>
      </w:r>
      <w:proofErr w:type="spellEnd"/>
    </w:p>
    <w:p w:rsidR="00FC55F5" w:rsidRPr="00C03D15" w:rsidRDefault="00FC55F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Conference, 2023, Hamburg</w:t>
      </w:r>
    </w:p>
    <w:p w:rsidR="00D85C40" w:rsidRPr="00C03D15" w:rsidRDefault="00D85C4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Sosyolojinin Geleceği ve Geleceğin Sosyolojisi" Ulusal Kongre</w:t>
      </w:r>
    </w:p>
    <w:p w:rsidR="009C7D44" w:rsidRPr="00C03D15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Hukuku Seminer Serisi – 4</w:t>
      </w:r>
    </w:p>
    <w:p w:rsidR="009C7D44" w:rsidRPr="00C03D15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Kentleşme ve Yeni Bir Yerel Yönetim Tartışması Sempozyumu</w:t>
      </w:r>
    </w:p>
    <w:p w:rsidR="009C7D44" w:rsidRPr="00C03D15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Uluslararası Düzensiz Göç Sempozyumu</w:t>
      </w:r>
    </w:p>
    <w:p w:rsidR="00471BAD" w:rsidRPr="00C03D15" w:rsidRDefault="00471BAD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Sosyolojinin Geleceği ve Geleceğin Sosyolojisi" Ulusal Kongre</w:t>
      </w:r>
    </w:p>
    <w:p w:rsidR="00640D93" w:rsidRPr="00C03D15" w:rsidRDefault="00BC63F8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Araştırma Projeleri T</w:t>
      </w:r>
      <w:r w:rsidR="00640D93" w:rsidRPr="00C03D15">
        <w:rPr>
          <w:rFonts w:ascii="Times New Roman" w:hAnsi="Times New Roman" w:cs="Times New Roman"/>
          <w:b/>
          <w:sz w:val="24"/>
          <w:szCs w:val="24"/>
        </w:rPr>
        <w:t>oplantısı Duyurusu</w:t>
      </w:r>
    </w:p>
    <w:p w:rsidR="00640D93" w:rsidRPr="00C03D15" w:rsidRDefault="00640D9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in Europe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Beyond Project</w:t>
      </w:r>
    </w:p>
    <w:p w:rsidR="00952228" w:rsidRPr="00C03D15" w:rsidRDefault="0088148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ün Yüzleri: Almanya - Türkiye Projesi</w:t>
      </w:r>
    </w:p>
    <w:p w:rsidR="00D85C40" w:rsidRPr="00C03D15" w:rsidRDefault="00D85C4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lastRenderedPageBreak/>
        <w:t>SGDD Göç Akademisi Burs Desteği Tanışma Toplantısı Daveti</w:t>
      </w: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Film Tanıtımı</w:t>
      </w:r>
    </w:p>
    <w:p w:rsidR="00BE218C" w:rsidRPr="00C03D15" w:rsidRDefault="00BE218C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ve Kurultay Duyurusu</w:t>
      </w:r>
    </w:p>
    <w:p w:rsidR="00BE218C" w:rsidRPr="00C03D15" w:rsidRDefault="00BE218C" w:rsidP="00473F39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Yetenekli Göçmenler/Yüksek Nitelikler ve Ekonomik Kalkınma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</w:p>
    <w:p w:rsidR="00142708" w:rsidRPr="00C03D15" w:rsidRDefault="00734ABB" w:rsidP="00473F39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Göç ve Mülteci" Ankara Barosu 12. Uluslararası Hukuk Kurultayı</w:t>
      </w:r>
    </w:p>
    <w:p w:rsidR="00142708" w:rsidRPr="00C03D15" w:rsidRDefault="00142708" w:rsidP="00473F39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XII. Ankara Barosu Uluslararası Hukuk Kurultayı: Göç ve Mülteci</w:t>
      </w:r>
    </w:p>
    <w:p w:rsidR="00150EA6" w:rsidRPr="00C03D15" w:rsidRDefault="00150EA6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Rapor Tanıtımı</w:t>
      </w:r>
    </w:p>
    <w:p w:rsidR="00150EA6" w:rsidRPr="00C03D15" w:rsidRDefault="00150EA6" w:rsidP="00473F39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"Marmara'nın Kent Mültecileri: Belediyelerin Süreç Yönetimi" Raporu Tanıtım Toplantısı</w:t>
      </w:r>
    </w:p>
    <w:p w:rsidR="00FD60A1" w:rsidRPr="00C03D15" w:rsidRDefault="00FD60A1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Dersler</w:t>
      </w:r>
    </w:p>
    <w:p w:rsidR="00FD60A1" w:rsidRPr="00C03D15" w:rsidRDefault="00FD60A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Farkındalık Dersi</w:t>
      </w:r>
    </w:p>
    <w:p w:rsidR="00640D93" w:rsidRPr="00C03D15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20 Haziran Dünya Mülteciler Günü Açıklaması</w:t>
      </w:r>
    </w:p>
    <w:p w:rsidR="002E2CC5" w:rsidRPr="00C03D15" w:rsidRDefault="002E2CC5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b/>
          <w:sz w:val="24"/>
          <w:szCs w:val="24"/>
        </w:rPr>
        <w:t>Blog</w:t>
      </w:r>
      <w:proofErr w:type="spellEnd"/>
      <w:r w:rsidRPr="00C03D15">
        <w:rPr>
          <w:rFonts w:ascii="Times New Roman" w:hAnsi="Times New Roman" w:cs="Times New Roman"/>
          <w:b/>
          <w:sz w:val="24"/>
          <w:szCs w:val="24"/>
        </w:rPr>
        <w:t xml:space="preserve"> Duyuruları</w:t>
      </w:r>
    </w:p>
    <w:p w:rsidR="002E2CC5" w:rsidRPr="00C03D15" w:rsidRDefault="0049771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23 Haziran 2023 Katil cinayet yerine iki kez gelir: Ya da Titanların Laneti (Dr. Osman ÖZARSLAN)</w:t>
      </w:r>
    </w:p>
    <w:p w:rsidR="00497711" w:rsidRPr="00C03D15" w:rsidRDefault="0049771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06 Eylül 2023 Ankara'nı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frikası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sertep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(Efe ASLAN, Doğaç AÇIKEL, Nazlı YAPICIOĞLU)</w:t>
      </w:r>
    </w:p>
    <w:p w:rsidR="00683C96" w:rsidRPr="00C03D15" w:rsidRDefault="00683C96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Staj Duyurusu</w:t>
      </w:r>
    </w:p>
    <w:p w:rsidR="00654F92" w:rsidRPr="00C03D15" w:rsidRDefault="00654F92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III. Halit Aydın Bilim ve Araştırma Ödülleri Yazılı Eser Yarışması</w:t>
      </w:r>
    </w:p>
    <w:p w:rsidR="00991744" w:rsidRPr="00C03D15" w:rsidRDefault="00991744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Lisansüstü Program Tanıtımı</w:t>
      </w:r>
    </w:p>
    <w:p w:rsidR="00683C96" w:rsidRPr="00C03D15" w:rsidRDefault="009917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Nüfus Etütleri Enstitüsü- Lisansüstü Program Tanıtımı</w:t>
      </w:r>
    </w:p>
    <w:p w:rsidR="00A35EF7" w:rsidRPr="00C03D15" w:rsidRDefault="00A35EF7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Göç Sergisi</w:t>
      </w:r>
    </w:p>
    <w:p w:rsidR="00A35EF7" w:rsidRPr="00C03D15" w:rsidRDefault="00A35EF7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İstanbul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Gallery'd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Göç Sergisi</w:t>
      </w:r>
    </w:p>
    <w:p w:rsidR="00327A43" w:rsidRPr="00C03D15" w:rsidRDefault="00A8752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Temalı 26. Geleneksel Türkiye Fotoğraf Yarışması'nın Ödül Töreni ve Sergisi</w:t>
      </w:r>
    </w:p>
    <w:p w:rsidR="00497711" w:rsidRPr="00C03D15" w:rsidRDefault="00497711" w:rsidP="00473F39">
      <w:pPr>
        <w:pStyle w:val="Liste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SİVİL TOPLUMU GÜÇLENDİRME ÇALIŞMALARI</w:t>
      </w:r>
    </w:p>
    <w:p w:rsidR="00772D5A" w:rsidRPr="00C03D15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Ankara ‘da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uriyeli’le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gönüllü hizmet sunan bir grubun dernek olarak örgütlenmesine destek olmak amacıyla Dernek </w:t>
      </w:r>
      <w:r w:rsidR="00DE7969" w:rsidRPr="00C03D15">
        <w:rPr>
          <w:rFonts w:ascii="Times New Roman" w:hAnsi="Times New Roman" w:cs="Times New Roman"/>
          <w:sz w:val="24"/>
          <w:szCs w:val="24"/>
        </w:rPr>
        <w:t>Tüzüğü hazırlanmıştır</w:t>
      </w:r>
      <w:r w:rsidRPr="00C03D15">
        <w:rPr>
          <w:rFonts w:ascii="Times New Roman" w:hAnsi="Times New Roman" w:cs="Times New Roman"/>
          <w:sz w:val="24"/>
          <w:szCs w:val="24"/>
        </w:rPr>
        <w:t>.</w:t>
      </w:r>
    </w:p>
    <w:p w:rsidR="00640D93" w:rsidRPr="00C03D15" w:rsidRDefault="00640D93" w:rsidP="00473F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 xml:space="preserve"> ÜNİVERSİTE YEREL YÖNETİM İŞ BİRLİĞİ</w:t>
      </w:r>
    </w:p>
    <w:p w:rsidR="00640D93" w:rsidRPr="00C03D15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Üniversite Yerel Yönetim İşbirliğini Güçlendirme Proje Önerisi hazırlanmıştır</w:t>
      </w:r>
      <w:r w:rsidR="001F113D" w:rsidRPr="00C03D15">
        <w:rPr>
          <w:rFonts w:ascii="Times New Roman" w:hAnsi="Times New Roman" w:cs="Times New Roman"/>
          <w:sz w:val="24"/>
          <w:szCs w:val="24"/>
        </w:rPr>
        <w:t>.</w:t>
      </w:r>
    </w:p>
    <w:p w:rsidR="00640D93" w:rsidRPr="00C03D15" w:rsidRDefault="00640D93" w:rsidP="00473F39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PLANLANAN FAALİYETLER</w:t>
      </w:r>
    </w:p>
    <w:p w:rsidR="00640D93" w:rsidRPr="00C03D15" w:rsidRDefault="00640D93" w:rsidP="00473F39">
      <w:pPr>
        <w:pStyle w:val="ListeParagraf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İnterdisipline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bir YL programı açmak.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Lisansüstü </w:t>
      </w:r>
      <w:r w:rsidR="001F113D" w:rsidRPr="00C03D15">
        <w:rPr>
          <w:rFonts w:ascii="Times New Roman" w:hAnsi="Times New Roman" w:cs="Times New Roman"/>
          <w:sz w:val="24"/>
          <w:szCs w:val="24"/>
        </w:rPr>
        <w:t>bazı derslerde</w:t>
      </w:r>
      <w:r w:rsidRPr="00C03D15">
        <w:rPr>
          <w:rFonts w:ascii="Times New Roman" w:hAnsi="Times New Roman" w:cs="Times New Roman"/>
          <w:sz w:val="24"/>
          <w:szCs w:val="24"/>
        </w:rPr>
        <w:t xml:space="preserve"> göç </w:t>
      </w:r>
      <w:r w:rsidR="00882CE4" w:rsidRPr="00C03D15">
        <w:rPr>
          <w:rFonts w:ascii="Times New Roman" w:hAnsi="Times New Roman" w:cs="Times New Roman"/>
          <w:sz w:val="24"/>
          <w:szCs w:val="24"/>
        </w:rPr>
        <w:t>odaklı yatay</w:t>
      </w:r>
      <w:r w:rsidRPr="00C03D15">
        <w:rPr>
          <w:rFonts w:ascii="Times New Roman" w:hAnsi="Times New Roman" w:cs="Times New Roman"/>
          <w:sz w:val="24"/>
          <w:szCs w:val="24"/>
        </w:rPr>
        <w:t xml:space="preserve"> koordinasyon sağlamak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Yerel Yönetimler ile görüşmek</w:t>
      </w:r>
    </w:p>
    <w:p w:rsidR="003211A9" w:rsidRPr="00C03D15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Ankara Büyük Şehir Belediyesi ve Kent Konseyi ile ortak çalışma yapmak 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Göç konusunda yapılacak </w:t>
      </w:r>
      <w:r w:rsidR="001F113D" w:rsidRPr="00C03D15">
        <w:rPr>
          <w:rFonts w:ascii="Times New Roman" w:hAnsi="Times New Roman" w:cs="Times New Roman"/>
          <w:sz w:val="24"/>
          <w:szCs w:val="24"/>
        </w:rPr>
        <w:t>lisansüstü tezleri</w:t>
      </w:r>
      <w:r w:rsidRPr="00C03D15">
        <w:rPr>
          <w:rFonts w:ascii="Times New Roman" w:hAnsi="Times New Roman" w:cs="Times New Roman"/>
          <w:sz w:val="24"/>
          <w:szCs w:val="24"/>
        </w:rPr>
        <w:t xml:space="preserve"> teşvik etmek.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Ulusal ve Uluslararası projelere başvurmak( Kurumsal Akreditasyon Programına göre sosyal sorumluluk)</w:t>
      </w:r>
    </w:p>
    <w:p w:rsidR="00640D93" w:rsidRPr="00C03D15" w:rsidRDefault="00640D93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lastRenderedPageBreak/>
        <w:t xml:space="preserve">Üniversite </w:t>
      </w:r>
      <w:r w:rsidR="001F113D" w:rsidRPr="00C03D15">
        <w:rPr>
          <w:rFonts w:ascii="Times New Roman" w:hAnsi="Times New Roman" w:cs="Times New Roman"/>
          <w:sz w:val="24"/>
          <w:szCs w:val="24"/>
        </w:rPr>
        <w:t>Çevresinde yaşayan göçmenlerin</w:t>
      </w:r>
      <w:r w:rsidRPr="00C03D15">
        <w:rPr>
          <w:rFonts w:ascii="Times New Roman" w:hAnsi="Times New Roman" w:cs="Times New Roman"/>
          <w:sz w:val="24"/>
          <w:szCs w:val="24"/>
        </w:rPr>
        <w:t xml:space="preserve"> (Uygur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ürkleri</w:t>
      </w:r>
      <w:r w:rsidR="002E2CC5" w:rsidRPr="00C03D15">
        <w:rPr>
          <w:rFonts w:ascii="Times New Roman" w:hAnsi="Times New Roman" w:cs="Times New Roman"/>
          <w:sz w:val="24"/>
          <w:szCs w:val="24"/>
        </w:rPr>
        <w:t>’</w:t>
      </w:r>
      <w:r w:rsidRPr="00C03D15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) yaşam koşullarının iyileştirilmesi</w:t>
      </w:r>
    </w:p>
    <w:p w:rsidR="00F47940" w:rsidRPr="00C03D15" w:rsidRDefault="00C17825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Heinric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öll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tiftung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Derneği Türkiye Temsilciliğine, </w:t>
      </w:r>
      <w:proofErr w:type="spellStart"/>
      <w:r w:rsidR="007326B4" w:rsidRPr="00C03D15">
        <w:rPr>
          <w:rFonts w:ascii="Times New Roman" w:hAnsi="Times New Roman" w:cs="Times New Roman"/>
          <w:sz w:val="24"/>
          <w:szCs w:val="24"/>
        </w:rPr>
        <w:t>E</w:t>
      </w:r>
      <w:r w:rsidR="00D97778" w:rsidRPr="00C03D15">
        <w:rPr>
          <w:rFonts w:ascii="Times New Roman" w:hAnsi="Times New Roman" w:cs="Times New Roman"/>
          <w:sz w:val="24"/>
          <w:szCs w:val="24"/>
        </w:rPr>
        <w:t>thnic</w:t>
      </w:r>
      <w:proofErr w:type="spellEnd"/>
      <w:r w:rsidR="00D97778" w:rsidRPr="00C03D15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D97778" w:rsidRPr="00C03D15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="00D97778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78" w:rsidRPr="00C03D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97778" w:rsidRPr="00C03D15">
        <w:rPr>
          <w:rFonts w:ascii="Times New Roman" w:hAnsi="Times New Roman" w:cs="Times New Roman"/>
          <w:sz w:val="24"/>
          <w:szCs w:val="24"/>
        </w:rPr>
        <w:t xml:space="preserve"> Global North in Ankara, </w:t>
      </w:r>
      <w:proofErr w:type="spellStart"/>
      <w:r w:rsidR="00D97778" w:rsidRPr="00C03D1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D97778" w:rsidRPr="00C03D15">
        <w:rPr>
          <w:rFonts w:ascii="Times New Roman" w:hAnsi="Times New Roman" w:cs="Times New Roman"/>
          <w:sz w:val="24"/>
          <w:szCs w:val="24"/>
        </w:rPr>
        <w:t xml:space="preserve">: Somali, </w:t>
      </w:r>
      <w:proofErr w:type="spellStart"/>
      <w:r w:rsidR="00D97778" w:rsidRPr="00C03D15">
        <w:rPr>
          <w:rFonts w:ascii="Times New Roman" w:hAnsi="Times New Roman" w:cs="Times New Roman"/>
          <w:sz w:val="24"/>
          <w:szCs w:val="24"/>
        </w:rPr>
        <w:t>İranian</w:t>
      </w:r>
      <w:proofErr w:type="spellEnd"/>
      <w:r w:rsidR="00D97778"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778" w:rsidRPr="00C03D15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="007D4A4E"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A4E" w:rsidRPr="00C03D15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="007D4A4E"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A4E" w:rsidRPr="00C03D15">
        <w:rPr>
          <w:rFonts w:ascii="Times New Roman" w:hAnsi="Times New Roman" w:cs="Times New Roman"/>
          <w:sz w:val="24"/>
          <w:szCs w:val="24"/>
        </w:rPr>
        <w:t>Iraqi</w:t>
      </w:r>
      <w:proofErr w:type="spellEnd"/>
      <w:r w:rsidR="007D4A4E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4E" w:rsidRPr="00C03D15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7D4A4E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4E" w:rsidRPr="00C03D15">
        <w:rPr>
          <w:rFonts w:ascii="Times New Roman" w:hAnsi="Times New Roman" w:cs="Times New Roman"/>
          <w:sz w:val="24"/>
          <w:szCs w:val="24"/>
        </w:rPr>
        <w:t>R</w:t>
      </w:r>
      <w:r w:rsidR="00F47940" w:rsidRPr="00C03D15">
        <w:rPr>
          <w:rFonts w:ascii="Times New Roman" w:hAnsi="Times New Roman" w:cs="Times New Roman"/>
          <w:sz w:val="24"/>
          <w:szCs w:val="24"/>
        </w:rPr>
        <w:t>elations</w:t>
      </w:r>
      <w:proofErr w:type="spellEnd"/>
      <w:r w:rsidR="00F47940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40" w:rsidRPr="00C03D15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F47940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40" w:rsidRPr="00C03D15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="0074572E" w:rsidRPr="00C03D15">
        <w:rPr>
          <w:rFonts w:ascii="Times New Roman" w:hAnsi="Times New Roman" w:cs="Times New Roman"/>
          <w:sz w:val="24"/>
          <w:szCs w:val="24"/>
        </w:rPr>
        <w:t>- (</w:t>
      </w:r>
      <w:r w:rsidR="00B5677A" w:rsidRPr="00C03D15">
        <w:rPr>
          <w:rFonts w:ascii="Times New Roman" w:hAnsi="Times New Roman" w:cs="Times New Roman"/>
          <w:sz w:val="24"/>
          <w:szCs w:val="24"/>
        </w:rPr>
        <w:t>12.05.</w:t>
      </w:r>
      <w:r w:rsidR="0074572E" w:rsidRPr="00C03D15">
        <w:rPr>
          <w:rFonts w:ascii="Times New Roman" w:hAnsi="Times New Roman" w:cs="Times New Roman"/>
          <w:sz w:val="24"/>
          <w:szCs w:val="24"/>
        </w:rPr>
        <w:t>2022)</w:t>
      </w:r>
      <w:r w:rsidR="00B5677A" w:rsidRPr="00C03D15">
        <w:rPr>
          <w:rFonts w:ascii="Times New Roman" w:hAnsi="Times New Roman" w:cs="Times New Roman"/>
          <w:sz w:val="24"/>
          <w:szCs w:val="24"/>
        </w:rPr>
        <w:t>(Proje Başvurusu)</w:t>
      </w:r>
    </w:p>
    <w:p w:rsidR="0078662B" w:rsidRPr="00C03D15" w:rsidRDefault="00E95DF8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Ankara Ke</w:t>
      </w:r>
      <w:r w:rsidR="008A5026" w:rsidRPr="00C03D15">
        <w:rPr>
          <w:rFonts w:ascii="Times New Roman" w:hAnsi="Times New Roman" w:cs="Times New Roman"/>
          <w:sz w:val="24"/>
          <w:szCs w:val="24"/>
        </w:rPr>
        <w:t>nt Konseyi Yürütme Kurulu-BÜGAM, Göçmenlerin Sosyal Uyumu için Ankara Kent Bahçeleri (2022-…)</w:t>
      </w:r>
    </w:p>
    <w:p w:rsidR="00AC7524" w:rsidRPr="00C03D15" w:rsidRDefault="00AC7524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Afet sonrası iyileştirme (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) dönemi kısa, orta ve uzun vadeli olarak bilimsel çalışmalarla ve yerel aktörlerle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şbriliği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çinde yönetilmesi üzerine UNDP-BÜGAM ortak projesi ön hazırlığı</w:t>
      </w:r>
    </w:p>
    <w:p w:rsidR="006B663B" w:rsidRPr="00C03D15" w:rsidRDefault="008269B8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Disappearanc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İ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Greek-Turkis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orderland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Projesi Ön Hazırlıkları (Nisan 2023)</w:t>
      </w:r>
    </w:p>
    <w:p w:rsidR="002954F7" w:rsidRPr="00C03D15" w:rsidRDefault="002954F7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thnic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Global North in Ankara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: Somali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İrani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raqi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- (TÜBİTAK 3005)(Proje)</w:t>
      </w:r>
    </w:p>
    <w:p w:rsidR="00E607AE" w:rsidRPr="00C03D15" w:rsidRDefault="00E607AE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Etik Kurul tarafından onaylana Projeler</w:t>
      </w:r>
    </w:p>
    <w:p w:rsidR="00E607AE" w:rsidRPr="00C03D15" w:rsidRDefault="00C95C5B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Başkent Üniversitesi Öğrencilerinin Yemek Tercihleri ve Ekoloji İlişkisi </w:t>
      </w:r>
      <w:r w:rsidR="00D85CF0" w:rsidRPr="00C03D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5CF0" w:rsidRPr="00C03D15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D85CF0" w:rsidRPr="00C03D15">
        <w:rPr>
          <w:rFonts w:ascii="Times New Roman" w:hAnsi="Times New Roman" w:cs="Times New Roman"/>
          <w:sz w:val="24"/>
          <w:szCs w:val="24"/>
        </w:rPr>
        <w:t>)</w:t>
      </w:r>
    </w:p>
    <w:p w:rsidR="00C95C5B" w:rsidRPr="00C03D15" w:rsidRDefault="0078662B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n Ankara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easibil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C46FF" w:rsidRPr="00C03D15" w:rsidRDefault="001C46FF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" in limbo: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North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ypru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North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ypru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(IASFM) desteğiyle, 10/07/2023-09/09/</w:t>
      </w:r>
      <w:r w:rsidR="00BE2EA0" w:rsidRPr="00C03D15">
        <w:rPr>
          <w:rFonts w:ascii="Times New Roman" w:hAnsi="Times New Roman" w:cs="Times New Roman"/>
          <w:sz w:val="24"/>
          <w:szCs w:val="24"/>
        </w:rPr>
        <w:t>2024, Yayınlanmadı</w:t>
      </w:r>
      <w:r w:rsidRPr="00C03D15">
        <w:rPr>
          <w:rFonts w:ascii="Times New Roman" w:hAnsi="Times New Roman" w:cs="Times New Roman"/>
          <w:sz w:val="24"/>
          <w:szCs w:val="24"/>
        </w:rPr>
        <w:t xml:space="preserve">, Bütçesiz, </w:t>
      </w:r>
      <w:proofErr w:type="spellStart"/>
      <w:proofErr w:type="gramStart"/>
      <w:r w:rsidRPr="00C03D15">
        <w:rPr>
          <w:rFonts w:ascii="Times New Roman" w:hAnsi="Times New Roman" w:cs="Times New Roman"/>
          <w:sz w:val="24"/>
          <w:szCs w:val="24"/>
        </w:rPr>
        <w:t>Yazarlar:Nur</w:t>
      </w:r>
      <w:proofErr w:type="spellEnd"/>
      <w:proofErr w:type="gram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Köprülü,Gözd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İnal,Fatma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Güve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Lisaniler,Zehra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zizbeyli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>, , Katılımcı (Haziran 2023)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konusunda yapılan faaliyetleri, yayınlar dâhil haberleştirmek ve bununla ilgili çağrıda bulunmak.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Sivil Toplum Kuruluşları ile ilişkileri geliştirmek.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Göç ile ilgili önemli günlerde toplantı düzenlemek</w:t>
      </w:r>
    </w:p>
    <w:p w:rsidR="00BE2EA0" w:rsidRPr="00C03D15" w:rsidRDefault="00BE2EA0" w:rsidP="00473F39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18 Aralık 2023 Göçmenler Günü vesilesiyle toplantı hazırlıklarına başlanılması (Haziran 2023)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İnsan Hareketliliği Ulusal Dergisini yılda iki sayı yayınlamak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Kütüphanede göç çalışmaları arşivi oluşturmak amacıyla merkeze yollanan kitapların kütüphaneye bağışı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Diğer Üniversitelerin Göç Araştırma Merkezleri ile ortak faaliyetler düzenlemek.</w:t>
      </w:r>
    </w:p>
    <w:p w:rsidR="00327A43" w:rsidRPr="00C03D15" w:rsidRDefault="00327A43" w:rsidP="00473F39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Ghana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BUGAM i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2022- 2023</w:t>
      </w:r>
    </w:p>
    <w:p w:rsidR="00640D93" w:rsidRPr="00C03D15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 Başta Göç İdaresi olmak üzere Kamu </w:t>
      </w:r>
      <w:r w:rsidR="001F113D" w:rsidRPr="00C03D15">
        <w:rPr>
          <w:rFonts w:ascii="Times New Roman" w:hAnsi="Times New Roman" w:cs="Times New Roman"/>
          <w:sz w:val="24"/>
          <w:szCs w:val="24"/>
        </w:rPr>
        <w:t>kuruluşlarıyla işbirliği</w:t>
      </w:r>
      <w:r w:rsidR="000E4ABB" w:rsidRPr="00C03D15">
        <w:rPr>
          <w:rFonts w:ascii="Times New Roman" w:hAnsi="Times New Roman" w:cs="Times New Roman"/>
          <w:sz w:val="24"/>
          <w:szCs w:val="24"/>
        </w:rPr>
        <w:t xml:space="preserve"> yapmak</w:t>
      </w:r>
    </w:p>
    <w:p w:rsidR="009E4F6A" w:rsidRPr="00C03D15" w:rsidRDefault="009E4F6A" w:rsidP="00473F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56C" w:rsidRPr="00C03D15" w:rsidRDefault="005C056C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>GÖRÜŞMELER</w:t>
      </w:r>
      <w:r w:rsidR="001C46FF" w:rsidRPr="00C03D15">
        <w:rPr>
          <w:rFonts w:ascii="Times New Roman" w:hAnsi="Times New Roman" w:cs="Times New Roman"/>
          <w:b/>
          <w:sz w:val="24"/>
          <w:szCs w:val="24"/>
        </w:rPr>
        <w:t xml:space="preserve"> VE PROTOKOLLER</w:t>
      </w:r>
    </w:p>
    <w:p w:rsidR="005C056C" w:rsidRPr="00C03D15" w:rsidRDefault="005C056C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lastRenderedPageBreak/>
        <w:t>BÜGAM ve Ankara Kent Konseyi İşbirliği Protokolü Teşekkür Mektubu</w:t>
      </w:r>
    </w:p>
    <w:p w:rsidR="003A1B9C" w:rsidRPr="00C03D15" w:rsidRDefault="003A1B9C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31 Ocak 2022 - Bünyan Gençlik Kalkınma Derneği Merkezi Kuruluşu ile görüşme.</w:t>
      </w:r>
      <w:r w:rsidR="0037084D" w:rsidRPr="00C03D15">
        <w:rPr>
          <w:rFonts w:ascii="Times New Roman" w:hAnsi="Times New Roman" w:cs="Times New Roman"/>
          <w:sz w:val="24"/>
          <w:szCs w:val="24"/>
        </w:rPr>
        <w:t xml:space="preserve"> Süheyla </w:t>
      </w:r>
      <w:proofErr w:type="spellStart"/>
      <w:r w:rsidR="0037084D" w:rsidRPr="00C03D15">
        <w:rPr>
          <w:rFonts w:ascii="Times New Roman" w:hAnsi="Times New Roman" w:cs="Times New Roman"/>
          <w:sz w:val="24"/>
          <w:szCs w:val="24"/>
        </w:rPr>
        <w:t>Wafai</w:t>
      </w:r>
      <w:proofErr w:type="spellEnd"/>
      <w:r w:rsidR="0037084D" w:rsidRPr="00C03D15">
        <w:rPr>
          <w:rFonts w:ascii="Times New Roman" w:hAnsi="Times New Roman" w:cs="Times New Roman"/>
          <w:sz w:val="24"/>
          <w:szCs w:val="24"/>
        </w:rPr>
        <w:t xml:space="preserve"> ve Esra Oruç (Halkla İlişkiler Koordinatörlüğü)</w:t>
      </w:r>
    </w:p>
    <w:p w:rsidR="00A73653" w:rsidRPr="00C03D15" w:rsidRDefault="003746B8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28 Mart 2022- </w:t>
      </w:r>
      <w:r w:rsidR="009F2ADB" w:rsidRPr="00C03D15">
        <w:rPr>
          <w:rFonts w:ascii="Times New Roman" w:hAnsi="Times New Roman" w:cs="Times New Roman"/>
          <w:sz w:val="24"/>
          <w:szCs w:val="24"/>
        </w:rPr>
        <w:t xml:space="preserve">Afgan Mülteciler Dayanışma ve Yardımlaşma Derneği - </w:t>
      </w:r>
      <w:proofErr w:type="spellStart"/>
      <w:r w:rsidR="009F2ADB" w:rsidRPr="00C03D15">
        <w:rPr>
          <w:rFonts w:ascii="Times New Roman" w:hAnsi="Times New Roman" w:cs="Times New Roman"/>
          <w:sz w:val="24"/>
          <w:szCs w:val="24"/>
        </w:rPr>
        <w:t>Zakira</w:t>
      </w:r>
      <w:proofErr w:type="spellEnd"/>
      <w:r w:rsidR="009F2ADB"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DB" w:rsidRPr="00C03D15">
        <w:rPr>
          <w:rFonts w:ascii="Times New Roman" w:hAnsi="Times New Roman" w:cs="Times New Roman"/>
          <w:sz w:val="24"/>
          <w:szCs w:val="24"/>
        </w:rPr>
        <w:t>Hekmat</w:t>
      </w:r>
      <w:proofErr w:type="spellEnd"/>
      <w:r w:rsidR="009F2ADB" w:rsidRPr="00C03D15">
        <w:rPr>
          <w:rFonts w:ascii="Times New Roman" w:hAnsi="Times New Roman" w:cs="Times New Roman"/>
          <w:sz w:val="24"/>
          <w:szCs w:val="24"/>
        </w:rPr>
        <w:t>, ARSA Dernek Başkanı</w:t>
      </w:r>
      <w:r w:rsidR="00FC466E" w:rsidRPr="00C03D15">
        <w:rPr>
          <w:rFonts w:ascii="Times New Roman" w:hAnsi="Times New Roman" w:cs="Times New Roman"/>
          <w:sz w:val="24"/>
          <w:szCs w:val="24"/>
        </w:rPr>
        <w:t xml:space="preserve"> ile görüşme</w:t>
      </w:r>
    </w:p>
    <w:p w:rsidR="00253482" w:rsidRPr="00C03D15" w:rsidRDefault="00253482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10 Haziran 2022-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Heinrich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Böll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Stiftung</w:t>
      </w:r>
      <w:proofErr w:type="spellEnd"/>
      <w:r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neği Türkiye Temsilciliği, </w:t>
      </w:r>
      <w:r w:rsidR="00457387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 Koordinatörü, Cem </w:t>
      </w:r>
      <w:proofErr w:type="spellStart"/>
      <w:r w:rsidR="00457387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Bico</w:t>
      </w:r>
      <w:proofErr w:type="spellEnd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 </w:t>
      </w:r>
      <w:proofErr w:type="spellStart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Ethnic</w:t>
      </w:r>
      <w:proofErr w:type="spellEnd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p </w:t>
      </w:r>
      <w:proofErr w:type="spellStart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Owners</w:t>
      </w:r>
      <w:proofErr w:type="spellEnd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South in Ankara, </w:t>
      </w:r>
      <w:proofErr w:type="spellStart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="00FC466E" w:rsidRPr="00C0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si hakkında görüşme</w:t>
      </w:r>
    </w:p>
    <w:p w:rsidR="005E1AE6" w:rsidRPr="00C03D15" w:rsidRDefault="005E1AE6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 xml:space="preserve">Protocol on Collaboration i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15">
        <w:rPr>
          <w:rFonts w:ascii="Times New Roman" w:hAnsi="Times New Roman" w:cs="Times New Roman"/>
          <w:sz w:val="24"/>
          <w:szCs w:val="24"/>
        </w:rPr>
        <w:t>Conferanc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proofErr w:type="gram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Ghana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Tth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BÜGAM (Aralık,2022)</w:t>
      </w:r>
    </w:p>
    <w:p w:rsidR="001C46FF" w:rsidRPr="00C03D15" w:rsidRDefault="001C46FF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Ankara Yıldırım Beyazıt Üniversitesi Göç Politikaları Uygulama ve Araştırma Merkezi Müdürü, Doç. Dr. Ali Zafer Sağıroğlu ile Görüşme(</w:t>
      </w:r>
      <w:r w:rsidR="002311F3" w:rsidRPr="00C03D15">
        <w:rPr>
          <w:rFonts w:ascii="Times New Roman" w:hAnsi="Times New Roman" w:cs="Times New Roman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sz w:val="24"/>
          <w:szCs w:val="24"/>
        </w:rPr>
        <w:t>Mart 2023)</w:t>
      </w:r>
    </w:p>
    <w:p w:rsidR="001C46FF" w:rsidRPr="00C03D15" w:rsidRDefault="001C46FF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15">
        <w:rPr>
          <w:rFonts w:ascii="Times New Roman" w:hAnsi="Times New Roman" w:cs="Times New Roman"/>
          <w:sz w:val="24"/>
          <w:szCs w:val="24"/>
        </w:rPr>
        <w:t>De-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 Migration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15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C03D15">
        <w:rPr>
          <w:rFonts w:ascii="Times New Roman" w:hAnsi="Times New Roman" w:cs="Times New Roman"/>
          <w:sz w:val="24"/>
          <w:szCs w:val="24"/>
        </w:rPr>
        <w:t xml:space="preserve"> İle Protokol (</w:t>
      </w:r>
      <w:r w:rsidR="002311F3" w:rsidRPr="00C03D15">
        <w:rPr>
          <w:rFonts w:ascii="Times New Roman" w:hAnsi="Times New Roman" w:cs="Times New Roman"/>
          <w:sz w:val="24"/>
          <w:szCs w:val="24"/>
        </w:rPr>
        <w:t xml:space="preserve"> </w:t>
      </w:r>
      <w:r w:rsidRPr="00C03D15">
        <w:rPr>
          <w:rFonts w:ascii="Times New Roman" w:hAnsi="Times New Roman" w:cs="Times New Roman"/>
          <w:sz w:val="24"/>
          <w:szCs w:val="24"/>
        </w:rPr>
        <w:t>Nisan 2023)</w:t>
      </w:r>
    </w:p>
    <w:p w:rsidR="00327A43" w:rsidRPr="00C03D15" w:rsidRDefault="00327A43" w:rsidP="00473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C03D15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15">
        <w:rPr>
          <w:rFonts w:ascii="Times New Roman" w:hAnsi="Times New Roman" w:cs="Times New Roman"/>
          <w:b/>
          <w:sz w:val="24"/>
          <w:szCs w:val="24"/>
        </w:rPr>
        <w:t xml:space="preserve"> BÜGAM YÖNETİMİ</w:t>
      </w:r>
    </w:p>
    <w:p w:rsidR="00640D93" w:rsidRPr="00C03D15" w:rsidRDefault="00640D93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C03D15">
        <w:rPr>
          <w:rStyle w:val="Gl"/>
          <w:color w:val="000000" w:themeColor="text1"/>
        </w:rPr>
        <w:t>Müdür</w:t>
      </w:r>
      <w:proofErr w:type="spellEnd"/>
      <w:r w:rsidRPr="00C03D15">
        <w:rPr>
          <w:rStyle w:val="Gl"/>
          <w:color w:val="000000" w:themeColor="text1"/>
        </w:rPr>
        <w:t>:</w:t>
      </w:r>
    </w:p>
    <w:p w:rsidR="00640D93" w:rsidRPr="00C03D15" w:rsidRDefault="00640D93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proofErr w:type="spellStart"/>
      <w:r w:rsidRPr="00C03D15">
        <w:rPr>
          <w:color w:val="000000" w:themeColor="text1"/>
        </w:rPr>
        <w:t>Prof.Dr</w:t>
      </w:r>
      <w:proofErr w:type="spellEnd"/>
      <w:r w:rsidRPr="00C03D15">
        <w:rPr>
          <w:color w:val="000000" w:themeColor="text1"/>
        </w:rPr>
        <w:t xml:space="preserve">. </w:t>
      </w:r>
      <w:proofErr w:type="spellStart"/>
      <w:r w:rsidRPr="00C03D15">
        <w:rPr>
          <w:color w:val="000000" w:themeColor="text1"/>
        </w:rPr>
        <w:t>Aytül</w:t>
      </w:r>
      <w:proofErr w:type="spellEnd"/>
      <w:r w:rsidRPr="00C03D15">
        <w:rPr>
          <w:color w:val="000000" w:themeColor="text1"/>
        </w:rPr>
        <w:t xml:space="preserve"> </w:t>
      </w:r>
      <w:proofErr w:type="spellStart"/>
      <w:r w:rsidRPr="00C03D15">
        <w:rPr>
          <w:color w:val="000000" w:themeColor="text1"/>
        </w:rPr>
        <w:t>Kasapoğlu</w:t>
      </w:r>
      <w:proofErr w:type="spellEnd"/>
      <w:r w:rsidRPr="00C03D15">
        <w:rPr>
          <w:color w:val="000000" w:themeColor="text1"/>
        </w:rPr>
        <w:t> </w:t>
      </w:r>
    </w:p>
    <w:p w:rsidR="00640D93" w:rsidRPr="00C03D15" w:rsidRDefault="00640D93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Gl"/>
          <w:b w:val="0"/>
          <w:bCs w:val="0"/>
          <w:color w:val="000000" w:themeColor="text1"/>
        </w:rPr>
      </w:pPr>
      <w:proofErr w:type="spellStart"/>
      <w:r w:rsidRPr="00C03D15">
        <w:rPr>
          <w:rStyle w:val="Gl"/>
          <w:color w:val="000000" w:themeColor="text1"/>
        </w:rPr>
        <w:t>Müdür</w:t>
      </w:r>
      <w:proofErr w:type="spellEnd"/>
      <w:r w:rsidRPr="00C03D15">
        <w:rPr>
          <w:rStyle w:val="Gl"/>
          <w:color w:val="000000" w:themeColor="text1"/>
        </w:rPr>
        <w:t xml:space="preserve"> </w:t>
      </w:r>
      <w:proofErr w:type="spellStart"/>
      <w:r w:rsidRPr="00C03D15">
        <w:rPr>
          <w:rStyle w:val="Gl"/>
          <w:color w:val="000000" w:themeColor="text1"/>
        </w:rPr>
        <w:t>Yardımcısı</w:t>
      </w:r>
      <w:proofErr w:type="spellEnd"/>
      <w:r w:rsidRPr="00C03D15">
        <w:rPr>
          <w:rStyle w:val="Gl"/>
          <w:color w:val="000000" w:themeColor="text1"/>
        </w:rPr>
        <w:t>:</w:t>
      </w:r>
    </w:p>
    <w:p w:rsidR="000E30F8" w:rsidRPr="00C03D15" w:rsidRDefault="000E30F8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r w:rsidRPr="00C03D15">
        <w:rPr>
          <w:color w:val="000000" w:themeColor="text1"/>
        </w:rPr>
        <w:t xml:space="preserve">Prof. Dr. İsmail </w:t>
      </w:r>
      <w:proofErr w:type="spellStart"/>
      <w:r w:rsidRPr="00C03D15">
        <w:rPr>
          <w:color w:val="000000" w:themeColor="text1"/>
        </w:rPr>
        <w:t>Aydıngün</w:t>
      </w:r>
      <w:proofErr w:type="spellEnd"/>
    </w:p>
    <w:p w:rsidR="000E30F8" w:rsidRPr="00C03D15" w:rsidRDefault="0073043B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rStyle w:val="Gl"/>
          <w:b w:val="0"/>
          <w:bCs w:val="0"/>
          <w:color w:val="000000" w:themeColor="text1"/>
        </w:rPr>
      </w:pPr>
      <w:proofErr w:type="spellStart"/>
      <w:r>
        <w:rPr>
          <w:color w:val="000000" w:themeColor="text1"/>
        </w:rPr>
        <w:t>Doç</w:t>
      </w:r>
      <w:proofErr w:type="spellEnd"/>
      <w:r>
        <w:rPr>
          <w:color w:val="000000" w:themeColor="text1"/>
        </w:rPr>
        <w:t xml:space="preserve">. Dr. </w:t>
      </w:r>
      <w:proofErr w:type="spellStart"/>
      <w:r w:rsidR="000E30F8" w:rsidRPr="00C03D15">
        <w:rPr>
          <w:color w:val="000000" w:themeColor="text1"/>
        </w:rPr>
        <w:t>Olgu</w:t>
      </w:r>
      <w:proofErr w:type="spellEnd"/>
      <w:r w:rsidR="000E30F8" w:rsidRPr="00C03D15">
        <w:rPr>
          <w:color w:val="000000" w:themeColor="text1"/>
        </w:rPr>
        <w:t xml:space="preserve"> Karan</w:t>
      </w:r>
    </w:p>
    <w:p w:rsidR="000E30F8" w:rsidRPr="00C03D15" w:rsidRDefault="000E30F8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Gl"/>
          <w:b w:val="0"/>
          <w:bCs w:val="0"/>
          <w:color w:val="000000" w:themeColor="text1"/>
        </w:rPr>
      </w:pPr>
      <w:proofErr w:type="spellStart"/>
      <w:r w:rsidRPr="00C03D15">
        <w:rPr>
          <w:rStyle w:val="Gl"/>
          <w:color w:val="000000" w:themeColor="text1"/>
        </w:rPr>
        <w:t>Uzman</w:t>
      </w:r>
      <w:proofErr w:type="spellEnd"/>
      <w:r w:rsidRPr="00C03D15">
        <w:rPr>
          <w:rStyle w:val="Gl"/>
          <w:color w:val="000000" w:themeColor="text1"/>
        </w:rPr>
        <w:t xml:space="preserve">: </w:t>
      </w:r>
    </w:p>
    <w:p w:rsidR="003954DB" w:rsidRPr="00C03D15" w:rsidRDefault="008E462F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rStyle w:val="Gl"/>
          <w:b w:val="0"/>
          <w:color w:val="000000" w:themeColor="text1"/>
        </w:rPr>
      </w:pPr>
      <w:proofErr w:type="spellStart"/>
      <w:r w:rsidRPr="00C03D15">
        <w:rPr>
          <w:rStyle w:val="Gl"/>
          <w:b w:val="0"/>
          <w:color w:val="000000" w:themeColor="text1"/>
        </w:rPr>
        <w:t>Semanur</w:t>
      </w:r>
      <w:proofErr w:type="spellEnd"/>
      <w:r w:rsidRPr="00C03D15">
        <w:rPr>
          <w:rStyle w:val="Gl"/>
          <w:b w:val="0"/>
          <w:color w:val="000000" w:themeColor="text1"/>
        </w:rPr>
        <w:t xml:space="preserve"> </w:t>
      </w:r>
      <w:proofErr w:type="spellStart"/>
      <w:r w:rsidRPr="00C03D15">
        <w:rPr>
          <w:rStyle w:val="Gl"/>
          <w:b w:val="0"/>
          <w:color w:val="000000" w:themeColor="text1"/>
        </w:rPr>
        <w:t>Bilgiç</w:t>
      </w:r>
      <w:proofErr w:type="spellEnd"/>
      <w:r w:rsidRPr="00C03D15">
        <w:rPr>
          <w:rStyle w:val="Gl"/>
          <w:b w:val="0"/>
          <w:color w:val="000000" w:themeColor="text1"/>
        </w:rPr>
        <w:t xml:space="preserve"> </w:t>
      </w:r>
      <w:proofErr w:type="spellStart"/>
      <w:r w:rsidRPr="00C03D15">
        <w:rPr>
          <w:rStyle w:val="Gl"/>
          <w:b w:val="0"/>
          <w:color w:val="000000" w:themeColor="text1"/>
        </w:rPr>
        <w:t>Çiftçi</w:t>
      </w:r>
      <w:proofErr w:type="spellEnd"/>
    </w:p>
    <w:p w:rsidR="001C5737" w:rsidRPr="00C03D15" w:rsidRDefault="001C5737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rStyle w:val="Gl"/>
          <w:b w:val="0"/>
          <w:color w:val="000000" w:themeColor="text1"/>
        </w:rPr>
      </w:pPr>
    </w:p>
    <w:p w:rsidR="001C5737" w:rsidRPr="00C03D15" w:rsidRDefault="001C5737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b/>
          <w:color w:val="000000" w:themeColor="text1"/>
        </w:rPr>
      </w:pPr>
    </w:p>
    <w:sectPr w:rsidR="001C5737" w:rsidRPr="00C03D15" w:rsidSect="003A7B69">
      <w:pgSz w:w="11907" w:h="16840" w:code="9"/>
      <w:pgMar w:top="1417" w:right="1417" w:bottom="1417" w:left="1417" w:header="2608" w:footer="28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96"/>
    <w:multiLevelType w:val="multilevel"/>
    <w:tmpl w:val="36AA7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" w15:restartNumberingAfterBreak="0">
    <w:nsid w:val="029B1135"/>
    <w:multiLevelType w:val="hybridMultilevel"/>
    <w:tmpl w:val="A5647F7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D5886"/>
    <w:multiLevelType w:val="hybridMultilevel"/>
    <w:tmpl w:val="98B00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4BC"/>
    <w:multiLevelType w:val="hybridMultilevel"/>
    <w:tmpl w:val="1EF052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103B"/>
    <w:multiLevelType w:val="hybridMultilevel"/>
    <w:tmpl w:val="C3E268B0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107E9C"/>
    <w:multiLevelType w:val="hybridMultilevel"/>
    <w:tmpl w:val="EC286460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21424"/>
    <w:multiLevelType w:val="hybridMultilevel"/>
    <w:tmpl w:val="97704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751F"/>
    <w:multiLevelType w:val="hybridMultilevel"/>
    <w:tmpl w:val="E374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343DA"/>
    <w:multiLevelType w:val="hybridMultilevel"/>
    <w:tmpl w:val="B2D4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29FD"/>
    <w:multiLevelType w:val="hybridMultilevel"/>
    <w:tmpl w:val="2A183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397"/>
    <w:multiLevelType w:val="hybridMultilevel"/>
    <w:tmpl w:val="4C027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646A1"/>
    <w:multiLevelType w:val="hybridMultilevel"/>
    <w:tmpl w:val="DB445C9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13D7B"/>
    <w:multiLevelType w:val="hybridMultilevel"/>
    <w:tmpl w:val="709C74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CF306E"/>
    <w:multiLevelType w:val="hybridMultilevel"/>
    <w:tmpl w:val="16FE7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71E80"/>
    <w:multiLevelType w:val="hybridMultilevel"/>
    <w:tmpl w:val="9A8EB740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92F2A3B"/>
    <w:multiLevelType w:val="hybridMultilevel"/>
    <w:tmpl w:val="9258AED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A150D"/>
    <w:multiLevelType w:val="hybridMultilevel"/>
    <w:tmpl w:val="811C7C9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507E88"/>
    <w:multiLevelType w:val="multilevel"/>
    <w:tmpl w:val="D368C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0D27CA"/>
    <w:multiLevelType w:val="hybridMultilevel"/>
    <w:tmpl w:val="538217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D320DBB"/>
    <w:multiLevelType w:val="hybridMultilevel"/>
    <w:tmpl w:val="FA8EDE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C7694C"/>
    <w:multiLevelType w:val="hybridMultilevel"/>
    <w:tmpl w:val="A48C1FD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C5652B"/>
    <w:multiLevelType w:val="hybridMultilevel"/>
    <w:tmpl w:val="C34A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92B17"/>
    <w:multiLevelType w:val="hybridMultilevel"/>
    <w:tmpl w:val="958CB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1B34"/>
    <w:multiLevelType w:val="multilevel"/>
    <w:tmpl w:val="BD88B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F746D7"/>
    <w:multiLevelType w:val="hybridMultilevel"/>
    <w:tmpl w:val="EA602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24CE9"/>
    <w:multiLevelType w:val="hybridMultilevel"/>
    <w:tmpl w:val="5D421B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62D19"/>
    <w:multiLevelType w:val="hybridMultilevel"/>
    <w:tmpl w:val="AA007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27462"/>
    <w:multiLevelType w:val="hybridMultilevel"/>
    <w:tmpl w:val="5460663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2515AC"/>
    <w:multiLevelType w:val="hybridMultilevel"/>
    <w:tmpl w:val="2D687500"/>
    <w:lvl w:ilvl="0" w:tplc="041F000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9" w15:restartNumberingAfterBreak="0">
    <w:nsid w:val="44437372"/>
    <w:multiLevelType w:val="hybridMultilevel"/>
    <w:tmpl w:val="74F43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7F1"/>
    <w:multiLevelType w:val="hybridMultilevel"/>
    <w:tmpl w:val="175A2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84C67"/>
    <w:multiLevelType w:val="hybridMultilevel"/>
    <w:tmpl w:val="E3E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C5CB9"/>
    <w:multiLevelType w:val="hybridMultilevel"/>
    <w:tmpl w:val="4DC4E6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F3F76"/>
    <w:multiLevelType w:val="hybridMultilevel"/>
    <w:tmpl w:val="B8DC82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7E7AC6"/>
    <w:multiLevelType w:val="hybridMultilevel"/>
    <w:tmpl w:val="8FA2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F711D0"/>
    <w:multiLevelType w:val="hybridMultilevel"/>
    <w:tmpl w:val="2FE4C8F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2806A2"/>
    <w:multiLevelType w:val="hybridMultilevel"/>
    <w:tmpl w:val="985A5F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0B193E"/>
    <w:multiLevelType w:val="hybridMultilevel"/>
    <w:tmpl w:val="CE22756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4A0B3D"/>
    <w:multiLevelType w:val="hybridMultilevel"/>
    <w:tmpl w:val="A36032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855CC"/>
    <w:multiLevelType w:val="hybridMultilevel"/>
    <w:tmpl w:val="75A4B6EE"/>
    <w:lvl w:ilvl="0" w:tplc="041F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40" w15:restartNumberingAfterBreak="0">
    <w:nsid w:val="6FFD1D3C"/>
    <w:multiLevelType w:val="multilevel"/>
    <w:tmpl w:val="91CCB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4825F9"/>
    <w:multiLevelType w:val="hybridMultilevel"/>
    <w:tmpl w:val="F94C70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275"/>
    <w:multiLevelType w:val="hybridMultilevel"/>
    <w:tmpl w:val="93A238BA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36554E"/>
    <w:multiLevelType w:val="hybridMultilevel"/>
    <w:tmpl w:val="C4EAEB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5217D"/>
    <w:multiLevelType w:val="multilevel"/>
    <w:tmpl w:val="BD388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DE1D44"/>
    <w:multiLevelType w:val="hybridMultilevel"/>
    <w:tmpl w:val="C586488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9729D"/>
    <w:multiLevelType w:val="hybridMultilevel"/>
    <w:tmpl w:val="9748323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721F5"/>
    <w:multiLevelType w:val="hybridMultilevel"/>
    <w:tmpl w:val="C44401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0"/>
  </w:num>
  <w:num w:numId="9">
    <w:abstractNumId w:val="32"/>
  </w:num>
  <w:num w:numId="10">
    <w:abstractNumId w:val="17"/>
  </w:num>
  <w:num w:numId="11">
    <w:abstractNumId w:val="11"/>
  </w:num>
  <w:num w:numId="12">
    <w:abstractNumId w:val="47"/>
  </w:num>
  <w:num w:numId="13">
    <w:abstractNumId w:val="40"/>
  </w:num>
  <w:num w:numId="14">
    <w:abstractNumId w:val="44"/>
  </w:num>
  <w:num w:numId="15">
    <w:abstractNumId w:val="21"/>
  </w:num>
  <w:num w:numId="16">
    <w:abstractNumId w:val="19"/>
  </w:num>
  <w:num w:numId="17">
    <w:abstractNumId w:val="34"/>
  </w:num>
  <w:num w:numId="18">
    <w:abstractNumId w:val="45"/>
  </w:num>
  <w:num w:numId="19">
    <w:abstractNumId w:val="16"/>
  </w:num>
  <w:num w:numId="20">
    <w:abstractNumId w:val="37"/>
  </w:num>
  <w:num w:numId="21">
    <w:abstractNumId w:val="36"/>
  </w:num>
  <w:num w:numId="22">
    <w:abstractNumId w:val="41"/>
  </w:num>
  <w:num w:numId="23">
    <w:abstractNumId w:val="3"/>
  </w:num>
  <w:num w:numId="24">
    <w:abstractNumId w:val="2"/>
  </w:num>
  <w:num w:numId="25">
    <w:abstractNumId w:val="12"/>
  </w:num>
  <w:num w:numId="26">
    <w:abstractNumId w:val="43"/>
  </w:num>
  <w:num w:numId="27">
    <w:abstractNumId w:val="42"/>
  </w:num>
  <w:num w:numId="28">
    <w:abstractNumId w:val="30"/>
  </w:num>
  <w:num w:numId="29">
    <w:abstractNumId w:val="24"/>
  </w:num>
  <w:num w:numId="30">
    <w:abstractNumId w:val="35"/>
  </w:num>
  <w:num w:numId="31">
    <w:abstractNumId w:val="22"/>
  </w:num>
  <w:num w:numId="32">
    <w:abstractNumId w:val="5"/>
  </w:num>
  <w:num w:numId="33">
    <w:abstractNumId w:val="1"/>
  </w:num>
  <w:num w:numId="34">
    <w:abstractNumId w:val="39"/>
  </w:num>
  <w:num w:numId="35">
    <w:abstractNumId w:val="28"/>
  </w:num>
  <w:num w:numId="36">
    <w:abstractNumId w:val="14"/>
  </w:num>
  <w:num w:numId="37">
    <w:abstractNumId w:val="26"/>
  </w:num>
  <w:num w:numId="38">
    <w:abstractNumId w:val="4"/>
  </w:num>
  <w:num w:numId="39">
    <w:abstractNumId w:val="25"/>
  </w:num>
  <w:num w:numId="40">
    <w:abstractNumId w:val="6"/>
  </w:num>
  <w:num w:numId="41">
    <w:abstractNumId w:val="10"/>
  </w:num>
  <w:num w:numId="42">
    <w:abstractNumId w:val="27"/>
  </w:num>
  <w:num w:numId="43">
    <w:abstractNumId w:val="20"/>
  </w:num>
  <w:num w:numId="44">
    <w:abstractNumId w:val="38"/>
  </w:num>
  <w:num w:numId="45">
    <w:abstractNumId w:val="46"/>
  </w:num>
  <w:num w:numId="46">
    <w:abstractNumId w:val="29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16"/>
    <w:rsid w:val="00002889"/>
    <w:rsid w:val="000074D9"/>
    <w:rsid w:val="00014916"/>
    <w:rsid w:val="0004490B"/>
    <w:rsid w:val="00054818"/>
    <w:rsid w:val="00071D31"/>
    <w:rsid w:val="00073526"/>
    <w:rsid w:val="00090BA9"/>
    <w:rsid w:val="00094447"/>
    <w:rsid w:val="00096A17"/>
    <w:rsid w:val="000C7C9B"/>
    <w:rsid w:val="000D1BE3"/>
    <w:rsid w:val="000E30F8"/>
    <w:rsid w:val="000E4ABB"/>
    <w:rsid w:val="000E4EAB"/>
    <w:rsid w:val="00105D55"/>
    <w:rsid w:val="00106B26"/>
    <w:rsid w:val="001074E7"/>
    <w:rsid w:val="0012071C"/>
    <w:rsid w:val="00122591"/>
    <w:rsid w:val="00123BC8"/>
    <w:rsid w:val="00142708"/>
    <w:rsid w:val="00147F62"/>
    <w:rsid w:val="00150EA6"/>
    <w:rsid w:val="001639D3"/>
    <w:rsid w:val="0017343A"/>
    <w:rsid w:val="00175E35"/>
    <w:rsid w:val="001A262F"/>
    <w:rsid w:val="001B04A5"/>
    <w:rsid w:val="001C46FF"/>
    <w:rsid w:val="001C5737"/>
    <w:rsid w:val="001C752E"/>
    <w:rsid w:val="001D0471"/>
    <w:rsid w:val="001F113D"/>
    <w:rsid w:val="0022364A"/>
    <w:rsid w:val="002311F3"/>
    <w:rsid w:val="002364C8"/>
    <w:rsid w:val="00244DCD"/>
    <w:rsid w:val="00253482"/>
    <w:rsid w:val="00260025"/>
    <w:rsid w:val="00266C83"/>
    <w:rsid w:val="002745D4"/>
    <w:rsid w:val="00275568"/>
    <w:rsid w:val="00293EA8"/>
    <w:rsid w:val="002948F3"/>
    <w:rsid w:val="002954F7"/>
    <w:rsid w:val="002E2CC5"/>
    <w:rsid w:val="00314C15"/>
    <w:rsid w:val="003211A9"/>
    <w:rsid w:val="003229EE"/>
    <w:rsid w:val="00324A59"/>
    <w:rsid w:val="003258B2"/>
    <w:rsid w:val="00326CF4"/>
    <w:rsid w:val="00327A43"/>
    <w:rsid w:val="00341183"/>
    <w:rsid w:val="0037084D"/>
    <w:rsid w:val="003746B8"/>
    <w:rsid w:val="003746F3"/>
    <w:rsid w:val="00381C9F"/>
    <w:rsid w:val="00386158"/>
    <w:rsid w:val="003954DB"/>
    <w:rsid w:val="003A1B9C"/>
    <w:rsid w:val="003A22B6"/>
    <w:rsid w:val="003A7B69"/>
    <w:rsid w:val="003C3E0F"/>
    <w:rsid w:val="003C7910"/>
    <w:rsid w:val="003D2875"/>
    <w:rsid w:val="003D4438"/>
    <w:rsid w:val="003D4C5A"/>
    <w:rsid w:val="003E154A"/>
    <w:rsid w:val="003E6F16"/>
    <w:rsid w:val="004055B4"/>
    <w:rsid w:val="00406422"/>
    <w:rsid w:val="00415DD4"/>
    <w:rsid w:val="004226DB"/>
    <w:rsid w:val="004338DC"/>
    <w:rsid w:val="00435083"/>
    <w:rsid w:val="0043726B"/>
    <w:rsid w:val="00445E91"/>
    <w:rsid w:val="00457387"/>
    <w:rsid w:val="00457C11"/>
    <w:rsid w:val="0046205E"/>
    <w:rsid w:val="00471BAD"/>
    <w:rsid w:val="00473F39"/>
    <w:rsid w:val="00474627"/>
    <w:rsid w:val="004822B5"/>
    <w:rsid w:val="00497711"/>
    <w:rsid w:val="004A508E"/>
    <w:rsid w:val="004C75A6"/>
    <w:rsid w:val="004C7D58"/>
    <w:rsid w:val="0053290D"/>
    <w:rsid w:val="005433EB"/>
    <w:rsid w:val="00560D17"/>
    <w:rsid w:val="0057231C"/>
    <w:rsid w:val="00576C54"/>
    <w:rsid w:val="005A6065"/>
    <w:rsid w:val="005C056C"/>
    <w:rsid w:val="005C066C"/>
    <w:rsid w:val="005E1716"/>
    <w:rsid w:val="005E1AE6"/>
    <w:rsid w:val="005F3FAB"/>
    <w:rsid w:val="005F65B6"/>
    <w:rsid w:val="006038D3"/>
    <w:rsid w:val="006060B9"/>
    <w:rsid w:val="00620D0C"/>
    <w:rsid w:val="00640D93"/>
    <w:rsid w:val="00645DAA"/>
    <w:rsid w:val="00654F92"/>
    <w:rsid w:val="006666C2"/>
    <w:rsid w:val="00680A1E"/>
    <w:rsid w:val="006813D7"/>
    <w:rsid w:val="006829F0"/>
    <w:rsid w:val="00683C96"/>
    <w:rsid w:val="00687202"/>
    <w:rsid w:val="006B663B"/>
    <w:rsid w:val="006E3F7D"/>
    <w:rsid w:val="00710718"/>
    <w:rsid w:val="00711EC0"/>
    <w:rsid w:val="007175AB"/>
    <w:rsid w:val="0073043B"/>
    <w:rsid w:val="007326B4"/>
    <w:rsid w:val="00734ABB"/>
    <w:rsid w:val="0074572E"/>
    <w:rsid w:val="00761725"/>
    <w:rsid w:val="00765207"/>
    <w:rsid w:val="00772D5A"/>
    <w:rsid w:val="007829C6"/>
    <w:rsid w:val="0078662B"/>
    <w:rsid w:val="0079140B"/>
    <w:rsid w:val="007A5FD3"/>
    <w:rsid w:val="007B3E00"/>
    <w:rsid w:val="007B7E35"/>
    <w:rsid w:val="007C11C3"/>
    <w:rsid w:val="007D3B2D"/>
    <w:rsid w:val="007D4A4E"/>
    <w:rsid w:val="007D560D"/>
    <w:rsid w:val="007F7331"/>
    <w:rsid w:val="00801C9D"/>
    <w:rsid w:val="00805856"/>
    <w:rsid w:val="00807D9F"/>
    <w:rsid w:val="00812F6A"/>
    <w:rsid w:val="00823C12"/>
    <w:rsid w:val="008269B8"/>
    <w:rsid w:val="0083132F"/>
    <w:rsid w:val="00835B4F"/>
    <w:rsid w:val="00851F22"/>
    <w:rsid w:val="00860499"/>
    <w:rsid w:val="008637C0"/>
    <w:rsid w:val="00870CD5"/>
    <w:rsid w:val="00875577"/>
    <w:rsid w:val="00881489"/>
    <w:rsid w:val="00882CE4"/>
    <w:rsid w:val="00882F90"/>
    <w:rsid w:val="008A5026"/>
    <w:rsid w:val="008E462F"/>
    <w:rsid w:val="008F09D2"/>
    <w:rsid w:val="008F7BC1"/>
    <w:rsid w:val="00907DFE"/>
    <w:rsid w:val="009233D9"/>
    <w:rsid w:val="00930285"/>
    <w:rsid w:val="0094257B"/>
    <w:rsid w:val="00946CA3"/>
    <w:rsid w:val="0095180D"/>
    <w:rsid w:val="00952228"/>
    <w:rsid w:val="00977595"/>
    <w:rsid w:val="00991744"/>
    <w:rsid w:val="00995137"/>
    <w:rsid w:val="009A1309"/>
    <w:rsid w:val="009B5EE5"/>
    <w:rsid w:val="009B62BC"/>
    <w:rsid w:val="009C39EC"/>
    <w:rsid w:val="009C7272"/>
    <w:rsid w:val="009C7D44"/>
    <w:rsid w:val="009D4A14"/>
    <w:rsid w:val="009E2770"/>
    <w:rsid w:val="009E4F6A"/>
    <w:rsid w:val="009F2ADB"/>
    <w:rsid w:val="009F7A63"/>
    <w:rsid w:val="00A1162D"/>
    <w:rsid w:val="00A12ED8"/>
    <w:rsid w:val="00A13471"/>
    <w:rsid w:val="00A21A02"/>
    <w:rsid w:val="00A35EF7"/>
    <w:rsid w:val="00A46971"/>
    <w:rsid w:val="00A726C1"/>
    <w:rsid w:val="00A73653"/>
    <w:rsid w:val="00A87520"/>
    <w:rsid w:val="00A97CF5"/>
    <w:rsid w:val="00AA3445"/>
    <w:rsid w:val="00AB3917"/>
    <w:rsid w:val="00AC6EDE"/>
    <w:rsid w:val="00AC7524"/>
    <w:rsid w:val="00AD07D7"/>
    <w:rsid w:val="00AD78A8"/>
    <w:rsid w:val="00AE5653"/>
    <w:rsid w:val="00AF45D1"/>
    <w:rsid w:val="00B067F4"/>
    <w:rsid w:val="00B2089B"/>
    <w:rsid w:val="00B27E00"/>
    <w:rsid w:val="00B329DD"/>
    <w:rsid w:val="00B53589"/>
    <w:rsid w:val="00B5677A"/>
    <w:rsid w:val="00B951ED"/>
    <w:rsid w:val="00BC63F8"/>
    <w:rsid w:val="00BE0336"/>
    <w:rsid w:val="00BE218C"/>
    <w:rsid w:val="00BE2EA0"/>
    <w:rsid w:val="00BE3E45"/>
    <w:rsid w:val="00BE4EDB"/>
    <w:rsid w:val="00BF29ED"/>
    <w:rsid w:val="00C03D15"/>
    <w:rsid w:val="00C06064"/>
    <w:rsid w:val="00C1217B"/>
    <w:rsid w:val="00C123AC"/>
    <w:rsid w:val="00C17825"/>
    <w:rsid w:val="00C34C1E"/>
    <w:rsid w:val="00C52142"/>
    <w:rsid w:val="00C547EB"/>
    <w:rsid w:val="00C60765"/>
    <w:rsid w:val="00C6584F"/>
    <w:rsid w:val="00C7098A"/>
    <w:rsid w:val="00C80BD9"/>
    <w:rsid w:val="00C95C5B"/>
    <w:rsid w:val="00CB210A"/>
    <w:rsid w:val="00CC0AFF"/>
    <w:rsid w:val="00CC0D4F"/>
    <w:rsid w:val="00CC1445"/>
    <w:rsid w:val="00CC58B5"/>
    <w:rsid w:val="00CD2C2D"/>
    <w:rsid w:val="00CF75DE"/>
    <w:rsid w:val="00D01A4F"/>
    <w:rsid w:val="00D05914"/>
    <w:rsid w:val="00D06CC1"/>
    <w:rsid w:val="00D1362E"/>
    <w:rsid w:val="00D17F7B"/>
    <w:rsid w:val="00D329C5"/>
    <w:rsid w:val="00D60D9F"/>
    <w:rsid w:val="00D6461E"/>
    <w:rsid w:val="00D85659"/>
    <w:rsid w:val="00D85C40"/>
    <w:rsid w:val="00D85CF0"/>
    <w:rsid w:val="00D96968"/>
    <w:rsid w:val="00D97778"/>
    <w:rsid w:val="00DA67C4"/>
    <w:rsid w:val="00DB65B3"/>
    <w:rsid w:val="00DC0EAC"/>
    <w:rsid w:val="00DC2CDE"/>
    <w:rsid w:val="00DC721C"/>
    <w:rsid w:val="00DD3ACA"/>
    <w:rsid w:val="00DE7969"/>
    <w:rsid w:val="00DF3A74"/>
    <w:rsid w:val="00E00C8A"/>
    <w:rsid w:val="00E0252E"/>
    <w:rsid w:val="00E10CB7"/>
    <w:rsid w:val="00E11768"/>
    <w:rsid w:val="00E278D5"/>
    <w:rsid w:val="00E4195A"/>
    <w:rsid w:val="00E41A97"/>
    <w:rsid w:val="00E423F0"/>
    <w:rsid w:val="00E46933"/>
    <w:rsid w:val="00E516ED"/>
    <w:rsid w:val="00E607AE"/>
    <w:rsid w:val="00E774C2"/>
    <w:rsid w:val="00E83AE8"/>
    <w:rsid w:val="00E95DF8"/>
    <w:rsid w:val="00ED4E52"/>
    <w:rsid w:val="00ED7BF6"/>
    <w:rsid w:val="00EF0C18"/>
    <w:rsid w:val="00F061CC"/>
    <w:rsid w:val="00F06EBB"/>
    <w:rsid w:val="00F249E7"/>
    <w:rsid w:val="00F348F7"/>
    <w:rsid w:val="00F45429"/>
    <w:rsid w:val="00F47940"/>
    <w:rsid w:val="00F51193"/>
    <w:rsid w:val="00F720E1"/>
    <w:rsid w:val="00FA18D6"/>
    <w:rsid w:val="00FC466E"/>
    <w:rsid w:val="00FC55F5"/>
    <w:rsid w:val="00FD60A1"/>
    <w:rsid w:val="00FE6A17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B8481-6B42-4FB0-BFC1-BA59FCE2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7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640D93"/>
    <w:rPr>
      <w:b/>
      <w:bCs/>
    </w:rPr>
  </w:style>
  <w:style w:type="character" w:styleId="Kpr">
    <w:name w:val="Hyperlink"/>
    <w:basedOn w:val="VarsaylanParagrafYazTipi"/>
    <w:uiPriority w:val="99"/>
    <w:unhideWhenUsed/>
    <w:rsid w:val="0064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askentunv_g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skentunvbug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baskentunv_g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gam.baskent.edu.tr/k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Eh-3MpBBbT06NkmU8_cUQ?birim=579&amp;menu_id=9&amp;dil=TR&amp;view_as=subscrib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642AD3-522B-4B01-9C5D-F190EBC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kent</cp:lastModifiedBy>
  <cp:revision>2</cp:revision>
  <dcterms:created xsi:type="dcterms:W3CDTF">2023-04-17T07:20:00Z</dcterms:created>
  <dcterms:modified xsi:type="dcterms:W3CDTF">2023-10-27T13:12:00Z</dcterms:modified>
</cp:coreProperties>
</file>